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FA76" w14:textId="77777777" w:rsidR="00905D70" w:rsidRPr="00382F46" w:rsidRDefault="00905D70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713F6" w14:textId="77777777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по образованию</w:t>
      </w:r>
    </w:p>
    <w:p w14:paraId="4E55AA32" w14:textId="77777777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Майкоп»</w:t>
      </w:r>
    </w:p>
    <w:p w14:paraId="476F144F" w14:textId="77777777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14:paraId="0B6AF3DE" w14:textId="3986AD51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психолого-педагогической, медицинской и социальной помощи»</w:t>
      </w:r>
    </w:p>
    <w:p w14:paraId="7EB3D570" w14:textId="541021CC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D6F8C" w14:textId="74DCF891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8C10B" w14:textId="0852B245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2A256C" w14:paraId="50EA1EC3" w14:textId="77777777" w:rsidTr="00101D8E">
        <w:tc>
          <w:tcPr>
            <w:tcW w:w="3510" w:type="dxa"/>
          </w:tcPr>
          <w:p w14:paraId="3375444B" w14:textId="77777777" w:rsidR="002A256C" w:rsidRDefault="002A256C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56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МОТРЕНО</w:t>
            </w:r>
          </w:p>
          <w:p w14:paraId="183DB2EA" w14:textId="77777777" w:rsidR="002A256C" w:rsidRDefault="002A256C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14:paraId="70FAF83F" w14:textId="77777777" w:rsidR="002A256C" w:rsidRDefault="002A256C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</w:t>
            </w:r>
          </w:p>
          <w:p w14:paraId="3A937000" w14:textId="69FBFD39" w:rsidR="002A256C" w:rsidRPr="002A256C" w:rsidRDefault="002A256C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2022 г.</w:t>
            </w:r>
          </w:p>
        </w:tc>
        <w:tc>
          <w:tcPr>
            <w:tcW w:w="3402" w:type="dxa"/>
          </w:tcPr>
          <w:p w14:paraId="3C6F9D71" w14:textId="77777777" w:rsidR="002A256C" w:rsidRDefault="002A256C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05AAFCF9" w14:textId="77777777" w:rsidR="002A256C" w:rsidRDefault="00BF3CE7" w:rsidP="00BF3C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14:paraId="7A1C362D" w14:textId="77777777" w:rsidR="00BF3CE7" w:rsidRDefault="00BF3CE7" w:rsidP="00BF3C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Э.Р. Таразанова</w:t>
            </w:r>
          </w:p>
          <w:p w14:paraId="453C8D36" w14:textId="7F547B1B" w:rsidR="00BF3CE7" w:rsidRPr="002A256C" w:rsidRDefault="00BF3CE7" w:rsidP="00BF3C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CE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CE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14:paraId="69DCAB63" w14:textId="032E5185" w:rsidR="002A256C" w:rsidRDefault="002A256C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22FA1EAE" w14:textId="318D8DCA" w:rsidR="002A256C" w:rsidRDefault="002A256C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У «ЦПП»</w:t>
            </w:r>
          </w:p>
          <w:p w14:paraId="6B7CB9C9" w14:textId="49849BA9" w:rsidR="00BF3CE7" w:rsidRDefault="00BF3CE7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У.Е. </w:t>
            </w:r>
            <w:r w:rsidR="002A256C">
              <w:rPr>
                <w:rFonts w:ascii="Times New Roman" w:hAnsi="Times New Roman" w:cs="Times New Roman"/>
                <w:bCs/>
                <w:sz w:val="24"/>
                <w:szCs w:val="24"/>
              </w:rPr>
              <w:t>Шарапова</w:t>
            </w:r>
          </w:p>
          <w:p w14:paraId="51B06E80" w14:textId="6703BD68" w:rsidR="00BF3CE7" w:rsidRDefault="00BF3CE7" w:rsidP="002A25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CE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CE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3F0228F5" w14:textId="6B3EF8D3" w:rsidR="002A256C" w:rsidRPr="002A256C" w:rsidRDefault="002A256C" w:rsidP="002A2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8DAA6D" w14:textId="40CFFBA1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AB5DF" w14:textId="5226A8F8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56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46CFFDFA" w14:textId="77777777" w:rsidR="002A256C" w:rsidRDefault="002A256C" w:rsidP="002A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A44F9" w14:textId="77777777" w:rsidR="002A256C" w:rsidRDefault="002A256C" w:rsidP="002A2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554F5" w14:textId="3D326214" w:rsidR="00A6612B" w:rsidRPr="00713D0D" w:rsidRDefault="00A6612B" w:rsidP="00A66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612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50E9646B" w14:textId="0DD62DBD" w:rsidR="00A6612B" w:rsidRPr="00713D0D" w:rsidRDefault="00A6612B" w:rsidP="00A66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D0D">
        <w:rPr>
          <w:rFonts w:ascii="Times New Roman" w:eastAsia="Calibri" w:hAnsi="Times New Roman" w:cs="Times New Roman"/>
          <w:b/>
          <w:sz w:val="28"/>
          <w:szCs w:val="28"/>
        </w:rPr>
        <w:t>социального педагога</w:t>
      </w:r>
    </w:p>
    <w:p w14:paraId="6CA56760" w14:textId="77777777" w:rsidR="00A6612B" w:rsidRPr="00A6612B" w:rsidRDefault="00A6612B" w:rsidP="00A66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C232BC" w14:textId="77777777" w:rsidR="00A6612B" w:rsidRPr="00A6612B" w:rsidRDefault="00A6612B" w:rsidP="00A661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12B">
        <w:rPr>
          <w:rFonts w:ascii="Times New Roman" w:eastAsia="Calibri" w:hAnsi="Times New Roman" w:cs="Times New Roman"/>
          <w:sz w:val="28"/>
          <w:szCs w:val="28"/>
        </w:rPr>
        <w:t>Возраст: 7-18 лет</w:t>
      </w:r>
    </w:p>
    <w:p w14:paraId="4829816C" w14:textId="77777777" w:rsidR="00A6612B" w:rsidRPr="00A6612B" w:rsidRDefault="00A6612B" w:rsidP="00A6612B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56E03A" w14:textId="77777777" w:rsidR="00A6612B" w:rsidRPr="00A6612B" w:rsidRDefault="00A6612B" w:rsidP="00A6612B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E502A9" w14:textId="77777777" w:rsidR="00A6612B" w:rsidRPr="00A6612B" w:rsidRDefault="00A6612B" w:rsidP="00A6612B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6612B" w:rsidRPr="00A6612B" w14:paraId="7DCB640D" w14:textId="77777777" w:rsidTr="00D16FE1">
        <w:tc>
          <w:tcPr>
            <w:tcW w:w="4360" w:type="dxa"/>
          </w:tcPr>
          <w:p w14:paraId="42A3F552" w14:textId="2FBBB2AF" w:rsidR="00A6612B" w:rsidRPr="00A6612B" w:rsidRDefault="00A6612B" w:rsidP="00A661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ель программы: </w:t>
            </w:r>
          </w:p>
          <w:p w14:paraId="4EC2AA3B" w14:textId="40681624" w:rsidR="00A6612B" w:rsidRPr="00A6612B" w:rsidRDefault="00A6612B" w:rsidP="00A661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енко </w:t>
            </w:r>
            <w:r w:rsidR="00040E70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Pr="00A661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14:paraId="57B62A6D" w14:textId="77777777" w:rsidR="00A6612B" w:rsidRPr="00A6612B" w:rsidRDefault="00A6612B" w:rsidP="00A661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2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МБУ «ЦПП»</w:t>
            </w:r>
          </w:p>
          <w:p w14:paraId="028685E5" w14:textId="77777777" w:rsidR="00A6612B" w:rsidRPr="00A6612B" w:rsidRDefault="00A6612B" w:rsidP="00A6612B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A39F6" w14:textId="455F9A51" w:rsidR="00A6612B" w:rsidRDefault="00A6612B" w:rsidP="00A6612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B00032" w14:textId="21E650B0" w:rsidR="00A6612B" w:rsidRDefault="00A6612B" w:rsidP="00A6612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B22CC8" w14:textId="1D6CBB04" w:rsidR="00D069E4" w:rsidRDefault="00D069E4" w:rsidP="00A6612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4F516E" w14:textId="50F3E604" w:rsidR="00D069E4" w:rsidRDefault="00D069E4" w:rsidP="00A6612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C0770" w14:textId="29462151" w:rsidR="00D069E4" w:rsidRDefault="00D069E4" w:rsidP="00A6612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78DACD" w14:textId="77777777" w:rsidR="00D069E4" w:rsidRPr="00A6612B" w:rsidRDefault="00D069E4" w:rsidP="00A6612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1E9139" w14:textId="77777777" w:rsidR="00A6612B" w:rsidRPr="00A6612B" w:rsidRDefault="00A6612B" w:rsidP="00A661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12B">
        <w:rPr>
          <w:rFonts w:ascii="Times New Roman" w:eastAsia="Calibri" w:hAnsi="Times New Roman" w:cs="Times New Roman"/>
          <w:sz w:val="24"/>
          <w:szCs w:val="24"/>
        </w:rPr>
        <w:t>г. Майкоп</w:t>
      </w:r>
    </w:p>
    <w:p w14:paraId="42B5FF1D" w14:textId="77777777" w:rsidR="00A6612B" w:rsidRPr="00A6612B" w:rsidRDefault="00A6612B" w:rsidP="00A661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12B">
        <w:rPr>
          <w:rFonts w:ascii="Times New Roman" w:eastAsia="Calibri" w:hAnsi="Times New Roman" w:cs="Times New Roman"/>
          <w:sz w:val="24"/>
          <w:szCs w:val="24"/>
        </w:rPr>
        <w:t>2022 г.</w:t>
      </w:r>
    </w:p>
    <w:p w14:paraId="51720300" w14:textId="77777777" w:rsidR="00905D70" w:rsidRPr="00382F46" w:rsidRDefault="00905D70" w:rsidP="00905D7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939B31" w14:textId="03FCF3D0" w:rsidR="00BF4802" w:rsidRPr="00382F46" w:rsidRDefault="00713D0D" w:rsidP="00431C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="00BF4802" w:rsidRPr="00382F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руктура социально педагогической</w:t>
      </w:r>
    </w:p>
    <w:p w14:paraId="75B5A2A8" w14:textId="77777777" w:rsidR="00BF4802" w:rsidRPr="00382F46" w:rsidRDefault="00BF4802" w:rsidP="00BF480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F46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14:paraId="542DEA9C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657" w:type="dxa"/>
        <w:tblLook w:val="04A0" w:firstRow="1" w:lastRow="0" w:firstColumn="1" w:lastColumn="0" w:noHBand="0" w:noVBand="1"/>
      </w:tblPr>
      <w:tblGrid>
        <w:gridCol w:w="707"/>
        <w:gridCol w:w="8886"/>
        <w:gridCol w:w="1064"/>
      </w:tblGrid>
      <w:tr w:rsidR="00BF4802" w:rsidRPr="00382F46" w14:paraId="239C578B" w14:textId="77777777" w:rsidTr="002043AD">
        <w:trPr>
          <w:trHeight w:val="331"/>
        </w:trPr>
        <w:tc>
          <w:tcPr>
            <w:tcW w:w="707" w:type="dxa"/>
          </w:tcPr>
          <w:p w14:paraId="008E4BF3" w14:textId="77777777" w:rsidR="00BF4802" w:rsidRPr="00382F46" w:rsidRDefault="00BF4802" w:rsidP="00BF4802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8886" w:type="dxa"/>
          </w:tcPr>
          <w:p w14:paraId="6E04649E" w14:textId="77777777" w:rsidR="00BF4802" w:rsidRPr="00382F46" w:rsidRDefault="00BF4802" w:rsidP="00BF48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064" w:type="dxa"/>
          </w:tcPr>
          <w:p w14:paraId="3994FC35" w14:textId="77777777" w:rsidR="00BF4802" w:rsidRPr="00382F46" w:rsidRDefault="00BF4802" w:rsidP="00123A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4802" w:rsidRPr="00382F46" w14:paraId="70C71D81" w14:textId="77777777" w:rsidTr="002043AD">
        <w:trPr>
          <w:trHeight w:val="331"/>
        </w:trPr>
        <w:tc>
          <w:tcPr>
            <w:tcW w:w="707" w:type="dxa"/>
          </w:tcPr>
          <w:p w14:paraId="3FD7449D" w14:textId="77777777" w:rsidR="00BF4802" w:rsidRPr="00382F46" w:rsidRDefault="00BF4802" w:rsidP="00BF4802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886" w:type="dxa"/>
          </w:tcPr>
          <w:p w14:paraId="40702210" w14:textId="77777777" w:rsidR="00BF4802" w:rsidRPr="00382F46" w:rsidRDefault="00BF4802" w:rsidP="00BF48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064" w:type="dxa"/>
          </w:tcPr>
          <w:p w14:paraId="28D7904A" w14:textId="77777777" w:rsidR="00BF4802" w:rsidRPr="00382F46" w:rsidRDefault="00BF4802" w:rsidP="00123A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4802" w:rsidRPr="00382F46" w14:paraId="7E5F2D74" w14:textId="77777777" w:rsidTr="002043AD">
        <w:trPr>
          <w:trHeight w:val="331"/>
        </w:trPr>
        <w:tc>
          <w:tcPr>
            <w:tcW w:w="707" w:type="dxa"/>
          </w:tcPr>
          <w:p w14:paraId="21C3C7AA" w14:textId="77777777" w:rsidR="00BF4802" w:rsidRPr="00382F46" w:rsidRDefault="00BF4802" w:rsidP="00BF4802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886" w:type="dxa"/>
          </w:tcPr>
          <w:p w14:paraId="6ECF8A83" w14:textId="77777777" w:rsidR="00BF4802" w:rsidRPr="00382F46" w:rsidRDefault="00BF4802" w:rsidP="00BF48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ые подходы в работе социального педагога</w:t>
            </w:r>
          </w:p>
        </w:tc>
        <w:tc>
          <w:tcPr>
            <w:tcW w:w="1064" w:type="dxa"/>
          </w:tcPr>
          <w:p w14:paraId="2B01C7EA" w14:textId="77777777" w:rsidR="00BF4802" w:rsidRPr="00382F46" w:rsidRDefault="00BF4802" w:rsidP="00123A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4802" w:rsidRPr="00382F46" w14:paraId="10882E51" w14:textId="77777777" w:rsidTr="002043AD">
        <w:trPr>
          <w:trHeight w:val="312"/>
        </w:trPr>
        <w:tc>
          <w:tcPr>
            <w:tcW w:w="707" w:type="dxa"/>
          </w:tcPr>
          <w:p w14:paraId="245FA5FE" w14:textId="77777777" w:rsidR="00BF4802" w:rsidRPr="00382F46" w:rsidRDefault="00BF4802" w:rsidP="00BF4802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6" w:type="dxa"/>
          </w:tcPr>
          <w:p w14:paraId="046FB5A7" w14:textId="77777777" w:rsidR="00BF4802" w:rsidRPr="00382F46" w:rsidRDefault="00BF4802" w:rsidP="00BF48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1064" w:type="dxa"/>
          </w:tcPr>
          <w:p w14:paraId="4C9879DF" w14:textId="77777777" w:rsidR="00BF4802" w:rsidRPr="00382F46" w:rsidRDefault="00BF4802" w:rsidP="00123A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F4802" w:rsidRPr="00382F46" w14:paraId="0A50B101" w14:textId="77777777" w:rsidTr="002043AD">
        <w:trPr>
          <w:trHeight w:val="331"/>
        </w:trPr>
        <w:tc>
          <w:tcPr>
            <w:tcW w:w="707" w:type="dxa"/>
          </w:tcPr>
          <w:p w14:paraId="536585C8" w14:textId="77777777" w:rsidR="00BF4802" w:rsidRPr="00382F46" w:rsidRDefault="002043AD" w:rsidP="002043A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8886" w:type="dxa"/>
          </w:tcPr>
          <w:p w14:paraId="78CA37DF" w14:textId="77777777" w:rsidR="00BF4802" w:rsidRPr="00382F46" w:rsidRDefault="002043AD" w:rsidP="00BF48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064" w:type="dxa"/>
          </w:tcPr>
          <w:p w14:paraId="00CE6DA3" w14:textId="77777777" w:rsidR="00BF4802" w:rsidRPr="00382F46" w:rsidRDefault="002043AD" w:rsidP="00123A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D65A8" w:rsidRPr="00382F46" w14:paraId="4BEA768D" w14:textId="77777777" w:rsidTr="002043AD">
        <w:trPr>
          <w:trHeight w:val="331"/>
        </w:trPr>
        <w:tc>
          <w:tcPr>
            <w:tcW w:w="707" w:type="dxa"/>
          </w:tcPr>
          <w:p w14:paraId="54A31BFA" w14:textId="77777777" w:rsidR="00ED65A8" w:rsidRPr="00382F46" w:rsidRDefault="00ED65A8" w:rsidP="002043A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8886" w:type="dxa"/>
          </w:tcPr>
          <w:p w14:paraId="10751609" w14:textId="77777777" w:rsidR="00ED65A8" w:rsidRPr="00382F46" w:rsidRDefault="00ED65A8" w:rsidP="00BF480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рограмме</w:t>
            </w:r>
          </w:p>
        </w:tc>
        <w:tc>
          <w:tcPr>
            <w:tcW w:w="1064" w:type="dxa"/>
          </w:tcPr>
          <w:p w14:paraId="76DB08B8" w14:textId="77777777" w:rsidR="00ED65A8" w:rsidRPr="00382F46" w:rsidRDefault="00ED65A8" w:rsidP="00123A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43AD" w:rsidRPr="00382F46" w14:paraId="6F642D4C" w14:textId="77777777" w:rsidTr="002043AD">
        <w:trPr>
          <w:trHeight w:val="331"/>
        </w:trPr>
        <w:tc>
          <w:tcPr>
            <w:tcW w:w="707" w:type="dxa"/>
          </w:tcPr>
          <w:p w14:paraId="7CD2D4DD" w14:textId="77777777" w:rsidR="002043AD" w:rsidRPr="00382F46" w:rsidRDefault="00ED65A8" w:rsidP="00B43395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382F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6" w:type="dxa"/>
          </w:tcPr>
          <w:p w14:paraId="3F3D13BA" w14:textId="77777777" w:rsidR="002043AD" w:rsidRPr="00382F46" w:rsidRDefault="002043AD" w:rsidP="00B4339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литературы                                                                                                  </w:t>
            </w:r>
          </w:p>
        </w:tc>
        <w:tc>
          <w:tcPr>
            <w:tcW w:w="1064" w:type="dxa"/>
          </w:tcPr>
          <w:p w14:paraId="252AA0B6" w14:textId="77777777" w:rsidR="002043AD" w:rsidRPr="00382F46" w:rsidRDefault="000F37C9" w:rsidP="00B433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14:paraId="712AABE0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0A68A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1C0D7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FE799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4BD36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B9848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DEFEC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A34E9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C9201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A1585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84B09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6931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75D3B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097DF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0E04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99EA6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80F0F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69A99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5CC00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015E9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55381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136C1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E817A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9E66F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A043E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1A926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2DC90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5E45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174BB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7E08F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E9163" w14:textId="77777777" w:rsidR="002043AD" w:rsidRPr="00382F46" w:rsidRDefault="002043AD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C5439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FB5A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29438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42A2A" w14:textId="77777777" w:rsidR="00A6612B" w:rsidRDefault="00A6612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459D03" w14:textId="073C0DA5" w:rsidR="00123A96" w:rsidRPr="00382F46" w:rsidRDefault="00123A96" w:rsidP="00A6612B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28A54718" w14:textId="77777777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536BD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В течение последних лет наблюдается усиление роли образовательных и воспитательных учреждений в решении жизненных проблем ребенка. Любое государственное учреждение, в стенах которого находятся дети, сталкивается со множеством неразрешенных проблем, количество которых неуклонно возрастает. Можно выделить основные группы проблем:</w:t>
      </w:r>
    </w:p>
    <w:p w14:paraId="4831D464" w14:textId="77777777" w:rsidR="00123A96" w:rsidRPr="00382F46" w:rsidRDefault="00123A96" w:rsidP="00123A9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проблемы, связанные с неадекватным и девиантным поведением, дезадаптацией детей в социальной среде;</w:t>
      </w:r>
    </w:p>
    <w:p w14:paraId="3AADD11A" w14:textId="77777777" w:rsidR="00123A96" w:rsidRPr="00382F46" w:rsidRDefault="00123A96" w:rsidP="00123A9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проблемы, связанные с неблагополучием семьи, нарушением прав ребенка и насилием в семье; </w:t>
      </w:r>
    </w:p>
    <w:p w14:paraId="393BA4F1" w14:textId="77777777" w:rsidR="00123A96" w:rsidRPr="00382F46" w:rsidRDefault="00123A96" w:rsidP="00123A9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проблемы, связанные с сохранением психического здоровья детей, родителей, учителей, администрации.</w:t>
      </w:r>
    </w:p>
    <w:p w14:paraId="40338ADE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Происходит усиление социальной функции государственных учреждений, в частности, дошкольного образовательного учреждения, в связи с чем возрастает роль социальных педагогов, призванных изучать данные проблемы и всемерно содействовать их разрешению. </w:t>
      </w:r>
    </w:p>
    <w:p w14:paraId="14632DE9" w14:textId="51A96916" w:rsidR="00123A96" w:rsidRPr="00382F46" w:rsidRDefault="00123A96" w:rsidP="00123A96">
      <w:pPr>
        <w:spacing w:after="0"/>
        <w:ind w:left="79" w:right="21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Социальный педагог - сотрудник</w:t>
      </w:r>
      <w:r w:rsidR="008F1386" w:rsidRPr="00382F46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382F46">
        <w:rPr>
          <w:rFonts w:ascii="Times New Roman" w:hAnsi="Times New Roman" w:cs="Times New Roman"/>
          <w:sz w:val="24"/>
          <w:szCs w:val="24"/>
        </w:rPr>
        <w:t xml:space="preserve">, который создаёт условия для социального и профессионального саморазвития учащихся, организуя деятельность педагогов и родителей на основе принципов гуманизма, с учётом исторических и культурных традиций.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 Он способствует развитию социальной политики государственных и общественных структур в области детства, информирует население, обеспечивает признание и приоритетное удовлетворение интересов детей как особой социально-демографической группы общества. Профессиональная деятельность социального педагога может быть реализована только в рамках государственной социальной политики.  </w:t>
      </w:r>
    </w:p>
    <w:p w14:paraId="3BE4ED28" w14:textId="77777777" w:rsidR="00BF4802" w:rsidRPr="00382F46" w:rsidRDefault="00123A96" w:rsidP="00BF4802">
      <w:pPr>
        <w:spacing w:after="0"/>
        <w:ind w:left="79" w:right="21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Социальный педагог является своеобразным посредником в системе взаимодействия личности, семьи и общества. Он активно влияет на создание позитивных воспитывающих отношений в социуме, на гармонизацию взаимоотношений между людьми, оказывает поддержку полезных инициатив, стимулирует различные виды самопомощи. Основное назначение социального педагога - помощь в организации обучения ребенка, в его адаптации и реабилитации в детском саду, семье, обществе, содействие в оказании ему социальной, юридической, медицинской помощи. Для решения этих задач специалист изучает эмоционально-психологическое состояние и социально-экономическое положение личности в обществе, анализирует кризисную ситуацию, планирует пути ее преодоления. Работает с детьми из неполных, неблагополучных, кризисных семей, нуждающихся в дополнительном внимании со стороны образовательных учреждений, с детьми с нарушениями в поведении. </w:t>
      </w:r>
    </w:p>
    <w:p w14:paraId="586AE322" w14:textId="77777777" w:rsidR="00BF4802" w:rsidRPr="00382F46" w:rsidRDefault="00BF4802" w:rsidP="00BF4802">
      <w:pPr>
        <w:spacing w:after="0"/>
        <w:ind w:left="79" w:right="21" w:firstLine="734"/>
        <w:jc w:val="both"/>
        <w:rPr>
          <w:rFonts w:ascii="Times New Roman" w:hAnsi="Times New Roman" w:cs="Times New Roman"/>
          <w:sz w:val="24"/>
          <w:szCs w:val="24"/>
        </w:rPr>
      </w:pPr>
    </w:p>
    <w:p w14:paraId="179873C2" w14:textId="77777777" w:rsidR="00123A96" w:rsidRPr="00382F46" w:rsidRDefault="00123A96" w:rsidP="00BF4802">
      <w:pPr>
        <w:spacing w:after="0"/>
        <w:ind w:left="79" w:right="21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II. Рабочая программа основана на следующих нормативно-правовых документах:</w:t>
      </w:r>
    </w:p>
    <w:p w14:paraId="181ED72F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Конвенция о правах ребенка. Принята резолюцией 44/25 Генеральной Ассамблеи от 20 ноября 1989 года.─ ООН 1990.</w:t>
      </w:r>
    </w:p>
    <w:p w14:paraId="7231E17D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2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«Всеобщая декларация прав человека» (принята Генеральной Ассамблеей ООН 10.12.1948)</w:t>
      </w:r>
    </w:p>
    <w:p w14:paraId="7EA47A2F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3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</w:t>
      </w:r>
      <w:r w:rsidRPr="00382F46">
        <w:rPr>
          <w:rFonts w:ascii="Times New Roman" w:hAnsi="Times New Roman" w:cs="Times New Roman"/>
          <w:bCs/>
          <w:sz w:val="24"/>
          <w:szCs w:val="24"/>
        </w:rPr>
        <w:lastRenderedPageBreak/>
        <w:t>от 30.12.2008 № 6 – ФКЗ, от 30.12.2008 № 7 – ФКЗ, от 05.02.2014 № 2 – ФКЗ, от 21.07.2014№ 11 – ФКЗ)</w:t>
      </w:r>
    </w:p>
    <w:p w14:paraId="06F04DFF" w14:textId="05672B0F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4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«Семейный кодекс Российской Федерации» от 29.12.1995№223-ФЗ (ред.</w:t>
      </w:r>
      <w:r w:rsidR="00F408DF" w:rsidRPr="00382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F46">
        <w:rPr>
          <w:rFonts w:ascii="Times New Roman" w:hAnsi="Times New Roman" w:cs="Times New Roman"/>
          <w:bCs/>
          <w:sz w:val="24"/>
          <w:szCs w:val="24"/>
        </w:rPr>
        <w:t>от 29.05.2019)</w:t>
      </w:r>
    </w:p>
    <w:p w14:paraId="4BECD8EC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5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9.12.2012 N 273-ФЗ (ред. от 26.07.2019) «Об образовании в Российской Федерации»</w:t>
      </w:r>
    </w:p>
    <w:p w14:paraId="584AB2CB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6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4 июня 1999г. № 120 – ФЗ «Об основах системы профилактики безнадзорности и правонарушений несовершеннолетних» (ред. От 26 июля 2019г.)</w:t>
      </w:r>
    </w:p>
    <w:p w14:paraId="44BA0683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7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4.07.1998 N 124-ФЗ (ред. от 27.12.2018) «Об основных гарантиях прав ребенка в Российской Федерации»;</w:t>
      </w:r>
    </w:p>
    <w:p w14:paraId="2F98B797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8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Концепции Федеральной целевой программы развития образования на 2016-2020 годы (Утверждена распоряжением Правительства Российской Федерации от  29 декабря 2014Г. № 2765-Р)</w:t>
      </w:r>
    </w:p>
    <w:p w14:paraId="10C7FA32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9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Приказ Министерства образования и науки РФ от 11 мая 2016 г. № 536 "Об утверждении Особенностей режима рабочего времени и времени отдыха педагогических иных работников организаций, осуществляющих образовательную деятельность”</w:t>
      </w:r>
    </w:p>
    <w:p w14:paraId="62D5F793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0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Приказ Министерства здравоохранения и социального развития РФ от 14 августа 2009 г. N 593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ред. от 28 августа 2009)</w:t>
      </w:r>
    </w:p>
    <w:p w14:paraId="4587B112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1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Постановление Главного государственного 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азовательных учреждениях (ред. от 22 мая 2019г.)</w:t>
      </w:r>
    </w:p>
    <w:p w14:paraId="01A0E43F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2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Приказ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</w:t>
      </w:r>
    </w:p>
    <w:p w14:paraId="1460FD29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3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14:paraId="67DCD12E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4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14:paraId="1D51BB66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5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14:paraId="638F0694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6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Устав МБУ «Центр психолого-педагогической, медицинской и социальной помощи».</w:t>
      </w:r>
    </w:p>
    <w:p w14:paraId="00FC4365" w14:textId="77777777" w:rsidR="009614F5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t>17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 xml:space="preserve">Положение о реабилитационно-профилактической развивающей работе с подростками и родителями (законными представителями), направленных в Муниципальным бюджетным учреждением «Центр психолого-педагогической, медицинской и социальной помощи» Комиссией по делам несовершеннолетних и защите их прав при Администрации МО «Города Майкопа» </w:t>
      </w:r>
    </w:p>
    <w:p w14:paraId="4E9D9C3D" w14:textId="68B2352F" w:rsidR="00123A96" w:rsidRPr="00382F46" w:rsidRDefault="009614F5" w:rsidP="009614F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F46">
        <w:rPr>
          <w:rFonts w:ascii="Times New Roman" w:hAnsi="Times New Roman" w:cs="Times New Roman"/>
          <w:bCs/>
          <w:sz w:val="24"/>
          <w:szCs w:val="24"/>
        </w:rPr>
        <w:lastRenderedPageBreak/>
        <w:t>18.</w:t>
      </w:r>
      <w:r w:rsidRPr="00382F46">
        <w:rPr>
          <w:rFonts w:ascii="Times New Roman" w:hAnsi="Times New Roman" w:cs="Times New Roman"/>
          <w:bCs/>
          <w:sz w:val="24"/>
          <w:szCs w:val="24"/>
        </w:rPr>
        <w:tab/>
        <w:t>Положение о добровольческой (волонтерской) деятельности Муниципальным бюджетным учреждением «Центр психолого-педагогической, медицинской и социальной помощи».</w:t>
      </w:r>
    </w:p>
    <w:p w14:paraId="04FA1F9D" w14:textId="77777777" w:rsidR="00123A96" w:rsidRPr="00382F46" w:rsidRDefault="00123A96" w:rsidP="004025E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A9B6C48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5BA03" w14:textId="77777777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III. Концептуальные подходы в работе социального педагога (раскрытие понятийного аппарата).</w:t>
      </w:r>
    </w:p>
    <w:p w14:paraId="160DACE1" w14:textId="77777777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F886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В работе социального педагога используются различные методы. Для более глубокого понимания приемов воздействия на объекты работы необходимо раскрыть понятие «методика». </w:t>
      </w:r>
    </w:p>
    <w:p w14:paraId="1E23FCC8" w14:textId="77777777" w:rsidR="00123A96" w:rsidRPr="00382F46" w:rsidRDefault="00123A96" w:rsidP="00123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Методика в общем виде представляет собой совокупность методов, приемов и средств целесообразно проведению какой-либо работы. </w:t>
      </w:r>
      <w:r w:rsidRPr="00382F46">
        <w:rPr>
          <w:rFonts w:ascii="Times New Roman" w:hAnsi="Times New Roman" w:cs="Times New Roman"/>
          <w:b/>
          <w:i/>
          <w:sz w:val="24"/>
          <w:szCs w:val="24"/>
        </w:rPr>
        <w:t>Методика социально-педагогической работы</w:t>
      </w:r>
      <w:r w:rsidRPr="00382F46">
        <w:rPr>
          <w:rFonts w:ascii="Times New Roman" w:hAnsi="Times New Roman" w:cs="Times New Roman"/>
          <w:sz w:val="24"/>
          <w:szCs w:val="24"/>
        </w:rPr>
        <w:t xml:space="preserve"> – это система принципов, форм, способов и средств организации социально-педагогической деятельности с разным контингентом детей. </w:t>
      </w:r>
      <w:r w:rsidRPr="00382F46">
        <w:rPr>
          <w:rFonts w:ascii="Times New Roman" w:hAnsi="Times New Roman" w:cs="Times New Roman"/>
          <w:i/>
          <w:sz w:val="24"/>
          <w:szCs w:val="24"/>
        </w:rPr>
        <w:t>М.В. Шакурова</w:t>
      </w:r>
      <w:r w:rsidRPr="00382F46">
        <w:rPr>
          <w:rStyle w:val="a7"/>
          <w:rFonts w:ascii="Times New Roman" w:hAnsi="Times New Roman" w:cs="Times New Roman"/>
          <w:i/>
          <w:sz w:val="24"/>
          <w:szCs w:val="24"/>
        </w:rPr>
        <w:footnoteReference w:id="1"/>
      </w:r>
      <w:r w:rsidRPr="00382F46">
        <w:rPr>
          <w:rFonts w:ascii="Times New Roman" w:hAnsi="Times New Roman" w:cs="Times New Roman"/>
          <w:sz w:val="24"/>
          <w:szCs w:val="24"/>
        </w:rPr>
        <w:t xml:space="preserve"> определяет методику как сложившуюся совокупность методов, позволяющую решать типовые задачи. Объектом методики является организуемая социальным педагогом разнообразная деятельность. На подбор методики существенное влияние оказывает содержание деятельности человека, на работу с которым она рассчитана. Так, игра потребует одних методик, диалоговое общение – других. Понятие «метод» означает способ освоения действительности, путь достижения заданной цели. С помощью методов социальный педагог оказывает целенаправленное воздействие на сознание, поведение, чувства ребенка, а также на окружающую его среду. Методы работы социального педагога направлены на личность, ее самосовершенствование, самовоспитание, самоорганизацию, самоутверждение. </w:t>
      </w:r>
    </w:p>
    <w:p w14:paraId="65A53ECC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Всю совокупность методов, используемых в социально-педагогической деятельности, можно классифицировать на две большие группы: теоретические и практические. Теоретические методы (общенаучные) – сравнение, анализ, идеализация, обобщение, индукция, дедукция и др. Практические методы социально-педагогической деятельности – биографический, наблюдение, интервью, консультирование, беседа, убеждение, упражнение и др.</w:t>
      </w:r>
    </w:p>
    <w:p w14:paraId="0F671684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Существуют также </w:t>
      </w:r>
      <w:r w:rsidRPr="00382F46">
        <w:rPr>
          <w:rFonts w:ascii="Times New Roman" w:hAnsi="Times New Roman" w:cs="Times New Roman"/>
          <w:b/>
          <w:i/>
          <w:sz w:val="24"/>
          <w:szCs w:val="24"/>
        </w:rPr>
        <w:t>методы оценки эффективности</w:t>
      </w:r>
      <w:r w:rsidRPr="00382F46">
        <w:rPr>
          <w:rFonts w:ascii="Times New Roman" w:hAnsi="Times New Roman" w:cs="Times New Roman"/>
          <w:sz w:val="24"/>
          <w:szCs w:val="24"/>
        </w:rPr>
        <w:t xml:space="preserve"> социально-педагогической работы – это способы, приемы, оценки, дающие ответ на вопрос, насколько эффективны были примененные профессионально-практические методы. Самым продуктивным из них является сравнительный, который предполагает сравнение двух ключевых параметров: каким было состояние клиента до оказания ему социально-педагогической помощи, и каким оно стало после этого. Разница представляет собой критерий эффективности. Методы коррекции – особая группа социально-педагогических методов. К ним относятся поощрение и наказание. Необходимо помнить, что поощрение и наказание должны быть направлены не на личность ребенка, а на его поступок (ты хороший, но плохо то, что ты сделал).</w:t>
      </w:r>
    </w:p>
    <w:p w14:paraId="00D789D8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В работе социального педагога применяются групповые и индивидуальные методы. Например, можно проводить индивидуальную беседу, интервью, групповой социально-педагогический тренинг.</w:t>
      </w:r>
    </w:p>
    <w:p w14:paraId="67CFC64F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Прием</w:t>
      </w:r>
      <w:r w:rsidRPr="00382F46">
        <w:rPr>
          <w:rFonts w:ascii="Times New Roman" w:hAnsi="Times New Roman" w:cs="Times New Roman"/>
          <w:sz w:val="24"/>
          <w:szCs w:val="24"/>
        </w:rPr>
        <w:t xml:space="preserve"> в социально-педагогической работе – это частное выражение метода, его конкретизация. Социальный педагог выбирает тот или иной прием в зависимости от конкретной социально-педагогической ситуации, мотивов поведения ребенка. Например, проводя консультирование, социальный педагог приводит убедительные примеры, описанные в научной психолого-педагогической литературе – это его прием.  </w:t>
      </w:r>
    </w:p>
    <w:p w14:paraId="28F7B04D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ства воспитания</w:t>
      </w:r>
      <w:r w:rsidRPr="00382F46">
        <w:rPr>
          <w:rFonts w:ascii="Times New Roman" w:hAnsi="Times New Roman" w:cs="Times New Roman"/>
          <w:sz w:val="24"/>
          <w:szCs w:val="24"/>
        </w:rPr>
        <w:t xml:space="preserve"> – это совокупность материальных, эмоциональных и других условий, которые использует социальный педагог для достижения поставленной цели. В качестве средств могут выступать природа, произведения искусства, книги, средства массовой информации. Так, можно при проведении родительского собрания на определенную тему показывать видеоматериал.</w:t>
      </w:r>
    </w:p>
    <w:p w14:paraId="4133329E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382F46">
        <w:rPr>
          <w:rFonts w:ascii="Times New Roman" w:hAnsi="Times New Roman" w:cs="Times New Roman"/>
          <w:b/>
          <w:i/>
          <w:sz w:val="24"/>
          <w:szCs w:val="24"/>
        </w:rPr>
        <w:t>«технология»</w:t>
      </w:r>
      <w:r w:rsidRPr="00382F46">
        <w:rPr>
          <w:rFonts w:ascii="Times New Roman" w:hAnsi="Times New Roman" w:cs="Times New Roman"/>
          <w:sz w:val="24"/>
          <w:szCs w:val="24"/>
        </w:rPr>
        <w:t xml:space="preserve"> современными учеными трактуется по-разному. Вопрос о соотношении методики и технологии также остается дискуссионным. </w:t>
      </w:r>
      <w:r w:rsidRPr="00382F46">
        <w:rPr>
          <w:rFonts w:ascii="Times New Roman" w:hAnsi="Times New Roman" w:cs="Times New Roman"/>
          <w:i/>
          <w:sz w:val="24"/>
          <w:szCs w:val="24"/>
        </w:rPr>
        <w:t>М.В. Шакурова</w:t>
      </w:r>
      <w:r w:rsidRPr="00382F46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Pr="00382F46">
        <w:rPr>
          <w:rFonts w:ascii="Times New Roman" w:hAnsi="Times New Roman" w:cs="Times New Roman"/>
          <w:b/>
          <w:i/>
          <w:sz w:val="24"/>
          <w:szCs w:val="24"/>
        </w:rPr>
        <w:t>технологию</w:t>
      </w:r>
      <w:r w:rsidRPr="00382F46">
        <w:rPr>
          <w:rFonts w:ascii="Times New Roman" w:hAnsi="Times New Roman" w:cs="Times New Roman"/>
          <w:sz w:val="24"/>
          <w:szCs w:val="24"/>
        </w:rPr>
        <w:t xml:space="preserve"> в целом как систему знаний о способах и средствах обработки и качественного преобразования объекта. Ключевым звеном любой технологии, можно сказать, является подробное определение конечного результата и его точное достижение. </w:t>
      </w:r>
      <w:r w:rsidRPr="00382F46">
        <w:rPr>
          <w:rFonts w:ascii="Times New Roman" w:hAnsi="Times New Roman" w:cs="Times New Roman"/>
          <w:b/>
          <w:i/>
          <w:sz w:val="24"/>
          <w:szCs w:val="24"/>
        </w:rPr>
        <w:t>Педагогическая технология</w:t>
      </w:r>
      <w:r w:rsidRPr="00382F46">
        <w:rPr>
          <w:rFonts w:ascii="Times New Roman" w:hAnsi="Times New Roman" w:cs="Times New Roman"/>
          <w:sz w:val="24"/>
          <w:szCs w:val="24"/>
        </w:rPr>
        <w:t xml:space="preserve"> рассматривается академиком </w:t>
      </w:r>
      <w:r w:rsidRPr="00382F46">
        <w:rPr>
          <w:rFonts w:ascii="Times New Roman" w:hAnsi="Times New Roman" w:cs="Times New Roman"/>
          <w:i/>
          <w:sz w:val="24"/>
          <w:szCs w:val="24"/>
        </w:rPr>
        <w:t>В.А. Сластениным</w:t>
      </w:r>
      <w:r w:rsidRPr="00382F46">
        <w:rPr>
          <w:rStyle w:val="a7"/>
          <w:rFonts w:ascii="Times New Roman" w:hAnsi="Times New Roman" w:cs="Times New Roman"/>
          <w:i/>
          <w:sz w:val="24"/>
          <w:szCs w:val="24"/>
        </w:rPr>
        <w:footnoteReference w:id="2"/>
      </w:r>
      <w:r w:rsidRPr="00382F46">
        <w:rPr>
          <w:rFonts w:ascii="Times New Roman" w:hAnsi="Times New Roman" w:cs="Times New Roman"/>
          <w:sz w:val="24"/>
          <w:szCs w:val="24"/>
        </w:rPr>
        <w:t xml:space="preserve"> как строго научное проектирование и точное воспроизведение гарантирующих успех педагогических действий и определяется личностными параметрами педагога (то есть учитывается его профессиональный потенциал, личные качества). По мнению профессора </w:t>
      </w:r>
      <w:r w:rsidRPr="00382F46">
        <w:rPr>
          <w:rFonts w:ascii="Times New Roman" w:hAnsi="Times New Roman" w:cs="Times New Roman"/>
          <w:i/>
          <w:sz w:val="24"/>
          <w:szCs w:val="24"/>
        </w:rPr>
        <w:t>М.А. Галагузовой</w:t>
      </w:r>
      <w:r w:rsidRPr="00382F46">
        <w:rPr>
          <w:rStyle w:val="a7"/>
          <w:rFonts w:ascii="Times New Roman" w:hAnsi="Times New Roman" w:cs="Times New Roman"/>
          <w:i/>
          <w:sz w:val="24"/>
          <w:szCs w:val="24"/>
        </w:rPr>
        <w:footnoteReference w:id="3"/>
      </w:r>
      <w:r w:rsidRPr="00382F46">
        <w:rPr>
          <w:rFonts w:ascii="Times New Roman" w:hAnsi="Times New Roman" w:cs="Times New Roman"/>
          <w:sz w:val="24"/>
          <w:szCs w:val="24"/>
        </w:rPr>
        <w:t xml:space="preserve">, </w:t>
      </w:r>
      <w:r w:rsidRPr="00382F46">
        <w:rPr>
          <w:rFonts w:ascii="Times New Roman" w:hAnsi="Times New Roman" w:cs="Times New Roman"/>
          <w:b/>
          <w:i/>
          <w:sz w:val="24"/>
          <w:szCs w:val="24"/>
        </w:rPr>
        <w:t>технология социально-педагогической деятельности</w:t>
      </w:r>
      <w:r w:rsidRPr="00382F46">
        <w:rPr>
          <w:rFonts w:ascii="Times New Roman" w:hAnsi="Times New Roman" w:cs="Times New Roman"/>
          <w:sz w:val="24"/>
          <w:szCs w:val="24"/>
        </w:rPr>
        <w:t xml:space="preserve"> – это совокупность методов и приемов практической социально-педагогической деятельности, характеризующейся рациональной и целесообразной последовательностью действий и применением определенного инструментария социальным педагогом. По отношению к методике социально-педагогической деятельности технология является более узким понятием, так как методика подразумевает выбор определенной технологии социальным педагогом.</w:t>
      </w:r>
    </w:p>
    <w:p w14:paraId="6429BD86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Как полагает </w:t>
      </w:r>
      <w:r w:rsidRPr="00382F46">
        <w:rPr>
          <w:rFonts w:ascii="Times New Roman" w:hAnsi="Times New Roman" w:cs="Times New Roman"/>
          <w:i/>
          <w:sz w:val="24"/>
          <w:szCs w:val="24"/>
        </w:rPr>
        <w:t>Л.В. Мардахаев</w:t>
      </w:r>
      <w:r w:rsidRPr="00382F46">
        <w:rPr>
          <w:rStyle w:val="a7"/>
          <w:rFonts w:ascii="Times New Roman" w:hAnsi="Times New Roman" w:cs="Times New Roman"/>
          <w:i/>
          <w:sz w:val="24"/>
          <w:szCs w:val="24"/>
        </w:rPr>
        <w:footnoteReference w:id="4"/>
      </w:r>
      <w:r w:rsidRPr="00382F46">
        <w:rPr>
          <w:rFonts w:ascii="Times New Roman" w:hAnsi="Times New Roman" w:cs="Times New Roman"/>
          <w:sz w:val="24"/>
          <w:szCs w:val="24"/>
        </w:rPr>
        <w:t>, в каждой конкретной ситуации социальному педагогу необходимо уяснить социально-педагогическую цель, которой надо добиваться, условия ее реализации, особенности и возможности объекта, особенности места реализации, возможности по времени для реализации цели, формы реализации, особенности субъекта социально-педагогической деятельности, его возможности. На этой основе подбирается одна из технологий.</w:t>
      </w:r>
    </w:p>
    <w:p w14:paraId="3058ADA0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Применение социально-педагогических технологий позволяет поэтапно реализовывать компоненты деятельности социального педагога. Социально-педагогическая деятельность начинается с постановки цели и задач.</w:t>
      </w:r>
    </w:p>
    <w:p w14:paraId="550994D6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Объектами работы социального педагога является:</w:t>
      </w:r>
    </w:p>
    <w:p w14:paraId="6B9FBB0B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- работа с учащимися;</w:t>
      </w:r>
    </w:p>
    <w:p w14:paraId="69D78503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- работа с педагогами;</w:t>
      </w:r>
    </w:p>
    <w:p w14:paraId="0C16B336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- работа с родителями;</w:t>
      </w:r>
    </w:p>
    <w:p w14:paraId="5DE5E067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F46">
        <w:rPr>
          <w:rFonts w:ascii="Times New Roman" w:hAnsi="Times New Roman" w:cs="Times New Roman"/>
          <w:color w:val="000000" w:themeColor="text1"/>
          <w:sz w:val="24"/>
          <w:szCs w:val="24"/>
        </w:rPr>
        <w:t>-взаимодействие социально-педагогической службы с государственными, муниципальными, медицинскими учреждениями.</w:t>
      </w:r>
    </w:p>
    <w:p w14:paraId="56DEBBB0" w14:textId="77777777" w:rsidR="00123A96" w:rsidRPr="00382F46" w:rsidRDefault="00123A96" w:rsidP="00123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9D33AD6" w14:textId="77777777" w:rsidR="00123A96" w:rsidRPr="00382F46" w:rsidRDefault="00123A96" w:rsidP="00123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784ECCB" w14:textId="5C0BC32A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82F46">
        <w:rPr>
          <w:rFonts w:ascii="Times New Roman" w:hAnsi="Times New Roman" w:cs="Times New Roman"/>
          <w:b/>
          <w:sz w:val="24"/>
          <w:szCs w:val="24"/>
        </w:rPr>
        <w:t xml:space="preserve">. Цель </w:t>
      </w:r>
      <w:r w:rsidR="00C247FF" w:rsidRPr="00382F46">
        <w:rPr>
          <w:rFonts w:ascii="Times New Roman" w:hAnsi="Times New Roman" w:cs="Times New Roman"/>
          <w:b/>
          <w:sz w:val="24"/>
          <w:szCs w:val="24"/>
        </w:rPr>
        <w:t>и  задачи рабочей п</w:t>
      </w:r>
      <w:r w:rsidRPr="00382F46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14:paraId="417D2BC5" w14:textId="77777777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50080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82F46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382F46">
        <w:rPr>
          <w:rFonts w:ascii="Times New Roman" w:hAnsi="Times New Roman" w:cs="Times New Roman"/>
          <w:sz w:val="24"/>
          <w:szCs w:val="24"/>
        </w:rPr>
        <w:t xml:space="preserve"> является построение механизма содействия социально-личностному развитию обучающихся как субъекта социальной жизни через взаимодействие образовательного учреждения с семьей и другими социальными институтами.</w:t>
      </w:r>
    </w:p>
    <w:p w14:paraId="2CF129D5" w14:textId="77777777" w:rsidR="00123A96" w:rsidRPr="00382F46" w:rsidRDefault="00123A9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DEA99F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14:paraId="0B1DF90E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1. Создание благоприятных условий для развития личности ребенка – физического, социального, духовно-нравственного, интеллектуального.</w:t>
      </w:r>
    </w:p>
    <w:p w14:paraId="17E83BB8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2. Оказание ребенку комплексной помощи в саморазвитии и самореализации в процессе восприятия мира и адаптации в нем.</w:t>
      </w:r>
    </w:p>
    <w:p w14:paraId="4347CD12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3. Защита ребенка в его жизненном пространстве</w:t>
      </w:r>
    </w:p>
    <w:p w14:paraId="34931377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4. Изучение и корректировка межличностных отношений.</w:t>
      </w:r>
    </w:p>
    <w:p w14:paraId="095E939A" w14:textId="1E2523AE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5. Координ</w:t>
      </w:r>
      <w:r w:rsidR="009831B4" w:rsidRPr="00382F46">
        <w:rPr>
          <w:rFonts w:ascii="Times New Roman" w:hAnsi="Times New Roman" w:cs="Times New Roman"/>
          <w:sz w:val="24"/>
          <w:szCs w:val="24"/>
        </w:rPr>
        <w:t>ация</w:t>
      </w:r>
      <w:r w:rsidRPr="00382F4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9831B4" w:rsidRPr="00382F46">
        <w:rPr>
          <w:rFonts w:ascii="Times New Roman" w:hAnsi="Times New Roman" w:cs="Times New Roman"/>
          <w:sz w:val="24"/>
          <w:szCs w:val="24"/>
        </w:rPr>
        <w:t>и</w:t>
      </w:r>
      <w:r w:rsidRPr="00382F46">
        <w:rPr>
          <w:rFonts w:ascii="Times New Roman" w:hAnsi="Times New Roman" w:cs="Times New Roman"/>
          <w:sz w:val="24"/>
          <w:szCs w:val="24"/>
        </w:rPr>
        <w:t xml:space="preserve"> всех специалистов по повышению успеваемости и социальной адаптации детей и подростков.</w:t>
      </w:r>
    </w:p>
    <w:p w14:paraId="0C51267B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6. Профилактика правонарушений и безнадзорности среди учащихся. </w:t>
      </w:r>
    </w:p>
    <w:p w14:paraId="203E049E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7. Организация целевого досуга учащихся. </w:t>
      </w:r>
    </w:p>
    <w:p w14:paraId="0643E344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8.Социально-информационная помощь, направленная на обеспечение детей информацией по вопросам социальной защиты.</w:t>
      </w:r>
    </w:p>
    <w:p w14:paraId="75724E37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9.Способствовать активному вовлечению семей учащихся в образовательное пространство школы и привлечению их к сотрудничеству в вопросах социального развития детей. </w:t>
      </w:r>
    </w:p>
    <w:p w14:paraId="3D2F7BC2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10. Координация в образовательном учреждении социально-значимой деятельности. </w:t>
      </w:r>
    </w:p>
    <w:p w14:paraId="61AB8AFB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11. Проведение социально-культурных мероприятий.</w:t>
      </w:r>
    </w:p>
    <w:p w14:paraId="0CFFA04B" w14:textId="77777777" w:rsidR="00123A96" w:rsidRPr="00382F46" w:rsidRDefault="00123A96" w:rsidP="00123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5B5204F" w14:textId="77777777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Для реали</w:t>
      </w:r>
      <w:r w:rsidR="008F1386" w:rsidRPr="00382F46">
        <w:rPr>
          <w:rFonts w:ascii="Times New Roman" w:hAnsi="Times New Roman" w:cs="Times New Roman"/>
          <w:b/>
          <w:sz w:val="24"/>
          <w:szCs w:val="24"/>
        </w:rPr>
        <w:t>зации поставленных задач на 2022-2025 учебные</w:t>
      </w:r>
      <w:r w:rsidRPr="00382F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F1386" w:rsidRPr="00382F46">
        <w:rPr>
          <w:rFonts w:ascii="Times New Roman" w:hAnsi="Times New Roman" w:cs="Times New Roman"/>
          <w:b/>
          <w:sz w:val="24"/>
          <w:szCs w:val="24"/>
        </w:rPr>
        <w:t>ы</w:t>
      </w:r>
      <w:r w:rsidRPr="00382F46">
        <w:rPr>
          <w:rFonts w:ascii="Times New Roman" w:hAnsi="Times New Roman" w:cs="Times New Roman"/>
          <w:b/>
          <w:sz w:val="24"/>
          <w:szCs w:val="24"/>
        </w:rPr>
        <w:t xml:space="preserve"> предполагается выполнение следующих функций в работе социального педагога:</w:t>
      </w:r>
    </w:p>
    <w:p w14:paraId="50A53FFA" w14:textId="77777777" w:rsidR="00123A96" w:rsidRPr="00382F46" w:rsidRDefault="00123A96" w:rsidP="00123A9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44C62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F46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филактическая функция: </w:t>
      </w:r>
    </w:p>
    <w:p w14:paraId="4A434163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 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14:paraId="1130617D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 - правовое, психологическое, педагогическое просвещение родителей, педагогов.     </w:t>
      </w:r>
    </w:p>
    <w:p w14:paraId="35111A71" w14:textId="77777777" w:rsidR="00123A96" w:rsidRPr="00382F46" w:rsidRDefault="00123A96" w:rsidP="00C247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C302396" w14:textId="77777777" w:rsidR="00123A96" w:rsidRPr="00382F46" w:rsidRDefault="00123A96" w:rsidP="00123A96">
      <w:pPr>
        <w:pStyle w:val="a5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F46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щитно-охранная функция: </w:t>
      </w:r>
    </w:p>
    <w:p w14:paraId="0DD216B9" w14:textId="77777777" w:rsidR="00123A96" w:rsidRPr="00382F46" w:rsidRDefault="00123A96" w:rsidP="00123A96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- создание банка данных семей о проблемах и конфликтных ситуациях; </w:t>
      </w:r>
    </w:p>
    <w:p w14:paraId="4FBE79F8" w14:textId="77777777" w:rsidR="00123A96" w:rsidRPr="00382F46" w:rsidRDefault="00123A96" w:rsidP="00123A96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   </w:t>
      </w:r>
    </w:p>
    <w:p w14:paraId="5959F2DD" w14:textId="77777777" w:rsidR="00123A96" w:rsidRPr="00382F46" w:rsidRDefault="00123A96" w:rsidP="00123A96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6E4F8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F46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онная функция:  </w:t>
      </w:r>
    </w:p>
    <w:p w14:paraId="6B4AF261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- организация групповых тематических консультаций с приглашением юристов, п</w:t>
      </w:r>
      <w:r w:rsidR="008F1386" w:rsidRPr="00382F46">
        <w:rPr>
          <w:rFonts w:ascii="Times New Roman" w:hAnsi="Times New Roman" w:cs="Times New Roman"/>
          <w:sz w:val="24"/>
          <w:szCs w:val="24"/>
        </w:rPr>
        <w:t>сихологов, врачей, инспекторов К</w:t>
      </w:r>
      <w:r w:rsidRPr="00382F46">
        <w:rPr>
          <w:rFonts w:ascii="Times New Roman" w:hAnsi="Times New Roman" w:cs="Times New Roman"/>
          <w:sz w:val="24"/>
          <w:szCs w:val="24"/>
        </w:rPr>
        <w:t>ДН и др. представителей государственных и муниципальных служб;</w:t>
      </w:r>
    </w:p>
    <w:p w14:paraId="35416FD8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- обеспечение индивидуальных консультаций с родителями, педагогами и учащимися;</w:t>
      </w:r>
    </w:p>
    <w:p w14:paraId="2A6C8E02" w14:textId="77777777" w:rsidR="00123A96" w:rsidRPr="00382F46" w:rsidRDefault="00123A96" w:rsidP="00123A9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14:paraId="2190A2B8" w14:textId="77777777" w:rsidR="00123A96" w:rsidRPr="00382F46" w:rsidRDefault="00123A96" w:rsidP="00123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4BF24F7" w14:textId="77777777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382F46">
        <w:rPr>
          <w:rFonts w:ascii="Times New Roman" w:hAnsi="Times New Roman" w:cs="Times New Roman"/>
          <w:sz w:val="24"/>
          <w:szCs w:val="24"/>
        </w:rPr>
        <w:t>.</w:t>
      </w:r>
    </w:p>
    <w:p w14:paraId="73F9F371" w14:textId="77777777" w:rsidR="00123A96" w:rsidRPr="00382F46" w:rsidRDefault="00123A96" w:rsidP="00FB5B0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9D4A6B" w14:textId="244E6E5F" w:rsidR="00AA754B" w:rsidRPr="00382F46" w:rsidRDefault="00382F46" w:rsidP="00FB5B0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FB5B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A754B" w:rsidRPr="00FB5B04">
        <w:rPr>
          <w:rFonts w:ascii="Times New Roman" w:hAnsi="Times New Roman" w:cs="Times New Roman"/>
          <w:sz w:val="24"/>
          <w:szCs w:val="24"/>
        </w:rPr>
        <w:t xml:space="preserve"> Социализация обучающихся: формирование гражданского самосознания, профессионально</w:t>
      </w:r>
      <w:r w:rsidR="00FB5B04" w:rsidRPr="00FB5B04">
        <w:rPr>
          <w:rFonts w:ascii="Times New Roman" w:hAnsi="Times New Roman" w:cs="Times New Roman"/>
          <w:sz w:val="24"/>
          <w:szCs w:val="24"/>
        </w:rPr>
        <w:t>го</w:t>
      </w:r>
      <w:r w:rsidR="00AA754B" w:rsidRPr="00FB5B04">
        <w:rPr>
          <w:rFonts w:ascii="Times New Roman" w:hAnsi="Times New Roman" w:cs="Times New Roman"/>
          <w:sz w:val="24"/>
          <w:szCs w:val="24"/>
        </w:rPr>
        <w:t xml:space="preserve"> самоопределени</w:t>
      </w:r>
      <w:r w:rsidR="00FB5B04" w:rsidRPr="00FB5B04">
        <w:rPr>
          <w:rFonts w:ascii="Times New Roman" w:hAnsi="Times New Roman" w:cs="Times New Roman"/>
          <w:sz w:val="24"/>
          <w:szCs w:val="24"/>
        </w:rPr>
        <w:t>я</w:t>
      </w:r>
      <w:r w:rsidR="00AA754B" w:rsidRPr="00FB5B04">
        <w:rPr>
          <w:rFonts w:ascii="Times New Roman" w:hAnsi="Times New Roman" w:cs="Times New Roman"/>
          <w:sz w:val="24"/>
          <w:szCs w:val="24"/>
        </w:rPr>
        <w:t>, потребност</w:t>
      </w:r>
      <w:r w:rsidR="00FB5B04" w:rsidRPr="00FB5B04">
        <w:rPr>
          <w:rFonts w:ascii="Times New Roman" w:hAnsi="Times New Roman" w:cs="Times New Roman"/>
          <w:sz w:val="24"/>
          <w:szCs w:val="24"/>
        </w:rPr>
        <w:t>и</w:t>
      </w:r>
      <w:r w:rsidR="00AA754B" w:rsidRPr="00FB5B04">
        <w:rPr>
          <w:rFonts w:ascii="Times New Roman" w:hAnsi="Times New Roman" w:cs="Times New Roman"/>
          <w:sz w:val="24"/>
          <w:szCs w:val="24"/>
        </w:rPr>
        <w:t xml:space="preserve"> в самообразовании и активной творческой деятельности.</w:t>
      </w:r>
      <w:r w:rsidR="00AA754B" w:rsidRPr="0038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FC590" w14:textId="6FECECCE" w:rsidR="00382F46" w:rsidRPr="00D2402E" w:rsidRDefault="00382F46" w:rsidP="00FB5B0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FB5B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ровня воспитанности, навыков общения и культуры поведения.</w:t>
      </w:r>
    </w:p>
    <w:p w14:paraId="7CCB05F7" w14:textId="2E4113C5" w:rsidR="00382F46" w:rsidRPr="00D2402E" w:rsidRDefault="00382F46" w:rsidP="00FB5B0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FB5B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благоприятной образовательной среды, способствующей сохранению </w:t>
      </w: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доровья, воспитанию и развитию личности детей из семей «группы риска».</w:t>
      </w:r>
    </w:p>
    <w:p w14:paraId="03BD115E" w14:textId="0F3E46CE" w:rsidR="00382F46" w:rsidRPr="00D2402E" w:rsidRDefault="00382F46" w:rsidP="00FB5B0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FB5B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отношения к своему здоровью: выработка способности противостоять вредным привычкам и отрицательным воздействиям окружающей среды, желания и умения вести здоровый образ жизни.</w:t>
      </w:r>
    </w:p>
    <w:p w14:paraId="074FE578" w14:textId="1BD2DE42" w:rsidR="00382F46" w:rsidRPr="00D2402E" w:rsidRDefault="00FB5B04" w:rsidP="00FB5B0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382F46"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нижение количества дет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дростков с</w:t>
      </w:r>
      <w:r w:rsidR="00382F46"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оци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r w:rsidR="00382F46"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ед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="00382F46" w:rsidRPr="00D24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AFE691F" w14:textId="77777777" w:rsidR="00382F46" w:rsidRDefault="00382F46" w:rsidP="00123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ACAA09" w14:textId="56DFE697" w:rsidR="00710208" w:rsidRPr="00382F46" w:rsidRDefault="00123A96" w:rsidP="00963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br w:type="page"/>
      </w:r>
      <w:r w:rsidR="002043AD" w:rsidRPr="00382F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  <w:r w:rsidR="002043AD" w:rsidRPr="00FB5B04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2043AD" w:rsidRPr="00C86554">
        <w:rPr>
          <w:rFonts w:ascii="Times New Roman" w:hAnsi="Times New Roman" w:cs="Times New Roman"/>
          <w:b/>
          <w:sz w:val="24"/>
          <w:szCs w:val="24"/>
        </w:rPr>
        <w:t>на 2022-202</w:t>
      </w:r>
      <w:r w:rsidR="00C86554" w:rsidRPr="00C86554">
        <w:rPr>
          <w:rFonts w:ascii="Times New Roman" w:hAnsi="Times New Roman" w:cs="Times New Roman"/>
          <w:b/>
          <w:sz w:val="24"/>
          <w:szCs w:val="24"/>
        </w:rPr>
        <w:t>5</w:t>
      </w:r>
      <w:r w:rsidR="002043AD" w:rsidRPr="00C8655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8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092"/>
        <w:gridCol w:w="2018"/>
        <w:gridCol w:w="3969"/>
      </w:tblGrid>
      <w:tr w:rsidR="00F51212" w:rsidRPr="00382F46" w14:paraId="5025AD95" w14:textId="77777777" w:rsidTr="009D6545">
        <w:tc>
          <w:tcPr>
            <w:tcW w:w="425" w:type="dxa"/>
          </w:tcPr>
          <w:p w14:paraId="7803DABB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46EB325E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092" w:type="dxa"/>
          </w:tcPr>
          <w:p w14:paraId="47F8127F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18" w:type="dxa"/>
          </w:tcPr>
          <w:p w14:paraId="12EA5D85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44126074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3969" w:type="dxa"/>
          </w:tcPr>
          <w:p w14:paraId="100B1145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14:paraId="13A2305A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51212" w:rsidRPr="00382F46" w14:paraId="6B74407C" w14:textId="77777777" w:rsidTr="009D6545">
        <w:tc>
          <w:tcPr>
            <w:tcW w:w="425" w:type="dxa"/>
          </w:tcPr>
          <w:p w14:paraId="50811282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02AFD5DA" w14:textId="77777777" w:rsidR="00710208" w:rsidRPr="00382F46" w:rsidRDefault="00A8004B" w:rsidP="0071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Работа с н\л по направлениям  КДН.</w:t>
            </w:r>
          </w:p>
        </w:tc>
        <w:tc>
          <w:tcPr>
            <w:tcW w:w="2092" w:type="dxa"/>
          </w:tcPr>
          <w:p w14:paraId="2EABD0C2" w14:textId="77777777" w:rsidR="00710208" w:rsidRPr="00382F46" w:rsidRDefault="00673806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Работа проводится с н\л по направлению КДН, согласно индивидуальному плану.</w:t>
            </w:r>
          </w:p>
        </w:tc>
        <w:tc>
          <w:tcPr>
            <w:tcW w:w="2018" w:type="dxa"/>
          </w:tcPr>
          <w:p w14:paraId="10745DAD" w14:textId="77777777" w:rsidR="00710208" w:rsidRPr="00382F46" w:rsidRDefault="00F51212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В связи с индивидуальным планом</w:t>
            </w:r>
            <w:r w:rsidR="00C3189C" w:rsidRPr="00382F4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н/л</w:t>
            </w:r>
          </w:p>
        </w:tc>
        <w:tc>
          <w:tcPr>
            <w:tcW w:w="3969" w:type="dxa"/>
          </w:tcPr>
          <w:p w14:paraId="5B3A6CFE" w14:textId="77777777" w:rsidR="00710208" w:rsidRPr="00382F46" w:rsidRDefault="007F02E2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В зависимости от индивидуального плана по направлению КДН</w:t>
            </w:r>
          </w:p>
        </w:tc>
      </w:tr>
      <w:tr w:rsidR="00F51212" w:rsidRPr="00382F46" w14:paraId="6A5AF56B" w14:textId="77777777" w:rsidTr="009D6545">
        <w:tc>
          <w:tcPr>
            <w:tcW w:w="425" w:type="dxa"/>
          </w:tcPr>
          <w:p w14:paraId="65DACAAF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159E7C4F" w14:textId="77777777" w:rsidR="00710208" w:rsidRPr="00382F46" w:rsidRDefault="00710208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рограмма  профилактики распространения жестокости, насилия и экстремизма в молодёжной среде.</w:t>
            </w:r>
          </w:p>
          <w:p w14:paraId="7C13A947" w14:textId="77777777" w:rsidR="00ED65A8" w:rsidRPr="00382F46" w:rsidRDefault="00ED65A8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  <w:tc>
          <w:tcPr>
            <w:tcW w:w="2092" w:type="dxa"/>
          </w:tcPr>
          <w:p w14:paraId="19520D0B" w14:textId="77777777" w:rsidR="00710208" w:rsidRPr="00382F46" w:rsidRDefault="008A6471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0 тренинговых занятий направленных на профилактику распространения жестокости, насилия и экстремизма в молодёжной среде.</w:t>
            </w:r>
          </w:p>
        </w:tc>
        <w:tc>
          <w:tcPr>
            <w:tcW w:w="2018" w:type="dxa"/>
          </w:tcPr>
          <w:p w14:paraId="7BCB2966" w14:textId="77777777" w:rsidR="00710208" w:rsidRPr="00382F46" w:rsidRDefault="008A6471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 месяца со дня вводного занятия</w:t>
            </w:r>
          </w:p>
        </w:tc>
        <w:tc>
          <w:tcPr>
            <w:tcW w:w="3969" w:type="dxa"/>
          </w:tcPr>
          <w:p w14:paraId="3C00160E" w14:textId="1C090793" w:rsidR="00C22762" w:rsidRPr="00C22762" w:rsidRDefault="00A8004B" w:rsidP="00123A9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данной программы будет способствовать расширению позитивно настроенной части молодежи, устойчивой к действию стрессогенных факторов, а также формированию ценности здорового образа жизни и оптимального стиля поведения у несовершеннолетних. Улучшение психического здоровья подростков, развитие у них перцептивных способностей (лучшее знание себя, другого человека и тех отношений, которые возникают), умений в сфере общения, адекватных к различным ситуациям установок поможет снизить риск возникновения ситуаций вовлечения несовершеннолетних к проявлению жестокости, насилию и экстремистских действий . Подростки могут применять навыки, приобретенные на занятиях, в различных жизненных ситуациях. Эти основные навыки включают в себя: принятие решений, решение проблем, творческое и критическое мышление, эффективное общение, навыки личных взаимоотношений, самосознание</w:t>
            </w:r>
          </w:p>
        </w:tc>
      </w:tr>
      <w:tr w:rsidR="00F51212" w:rsidRPr="00382F46" w14:paraId="15C36A0C" w14:textId="77777777" w:rsidTr="009D6545">
        <w:tc>
          <w:tcPr>
            <w:tcW w:w="425" w:type="dxa"/>
          </w:tcPr>
          <w:p w14:paraId="3E85FE03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56E8166" w14:textId="77777777" w:rsidR="00A8004B" w:rsidRPr="00382F46" w:rsidRDefault="00A8004B" w:rsidP="00A8004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82F46">
              <w:rPr>
                <w:rStyle w:val="c12"/>
                <w:bCs/>
                <w:color w:val="000000" w:themeColor="text1"/>
              </w:rPr>
              <w:t>Программа  профилактики употребления учащимися ПАВ</w:t>
            </w:r>
          </w:p>
          <w:p w14:paraId="09414585" w14:textId="77777777" w:rsidR="00C22762" w:rsidRDefault="00A8004B" w:rsidP="00A8004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bCs/>
                <w:color w:val="000000" w:themeColor="text1"/>
              </w:rPr>
            </w:pPr>
            <w:r w:rsidRPr="00382F46">
              <w:rPr>
                <w:rStyle w:val="c12"/>
                <w:bCs/>
                <w:color w:val="000000" w:themeColor="text1"/>
              </w:rPr>
              <w:t xml:space="preserve">(табакокурение, </w:t>
            </w:r>
          </w:p>
          <w:p w14:paraId="3D6983ED" w14:textId="77777777" w:rsidR="00C22762" w:rsidRDefault="00C22762" w:rsidP="00A8004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bCs/>
                <w:color w:val="000000" w:themeColor="text1"/>
              </w:rPr>
            </w:pPr>
          </w:p>
          <w:p w14:paraId="6B66E465" w14:textId="2814B4D1" w:rsidR="00A8004B" w:rsidRPr="00382F46" w:rsidRDefault="00A8004B" w:rsidP="00A8004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82F46">
              <w:rPr>
                <w:rStyle w:val="c12"/>
                <w:bCs/>
                <w:color w:val="000000" w:themeColor="text1"/>
              </w:rPr>
              <w:t xml:space="preserve">алкоголизм, </w:t>
            </w:r>
            <w:r w:rsidRPr="00382F46">
              <w:rPr>
                <w:rStyle w:val="c12"/>
                <w:bCs/>
                <w:color w:val="000000" w:themeColor="text1"/>
              </w:rPr>
              <w:lastRenderedPageBreak/>
              <w:t>наркомания)</w:t>
            </w:r>
          </w:p>
          <w:p w14:paraId="6554D553" w14:textId="77777777" w:rsidR="00710208" w:rsidRPr="00382F46" w:rsidRDefault="00ED65A8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2092" w:type="dxa"/>
          </w:tcPr>
          <w:p w14:paraId="0288BAE1" w14:textId="77777777" w:rsidR="008A6471" w:rsidRPr="00382F46" w:rsidRDefault="008A6471" w:rsidP="008A6471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82F46">
              <w:lastRenderedPageBreak/>
              <w:t xml:space="preserve">10 тренинговых занятий по </w:t>
            </w:r>
            <w:r w:rsidRPr="00382F46">
              <w:rPr>
                <w:rStyle w:val="c12"/>
                <w:bCs/>
                <w:color w:val="000000" w:themeColor="text1"/>
              </w:rPr>
              <w:t>профилактике употребления учащимися ПАВ</w:t>
            </w:r>
          </w:p>
          <w:p w14:paraId="04A0C70B" w14:textId="77777777" w:rsidR="00C22762" w:rsidRDefault="008A6471" w:rsidP="008A6471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bCs/>
                <w:color w:val="000000" w:themeColor="text1"/>
              </w:rPr>
            </w:pPr>
            <w:r w:rsidRPr="00382F46">
              <w:rPr>
                <w:rStyle w:val="c12"/>
                <w:bCs/>
                <w:color w:val="000000" w:themeColor="text1"/>
              </w:rPr>
              <w:t xml:space="preserve">(табакокурение, </w:t>
            </w:r>
          </w:p>
          <w:p w14:paraId="5F959D69" w14:textId="77777777" w:rsidR="00C22762" w:rsidRDefault="00C22762" w:rsidP="008A6471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bCs/>
                <w:color w:val="000000" w:themeColor="text1"/>
              </w:rPr>
            </w:pPr>
          </w:p>
          <w:p w14:paraId="52760887" w14:textId="2700AA65" w:rsidR="008A6471" w:rsidRPr="00382F46" w:rsidRDefault="008A6471" w:rsidP="008A6471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82F46">
              <w:rPr>
                <w:rStyle w:val="c12"/>
                <w:bCs/>
                <w:color w:val="000000" w:themeColor="text1"/>
              </w:rPr>
              <w:lastRenderedPageBreak/>
              <w:t>алкоголизм, наркомания)</w:t>
            </w:r>
          </w:p>
          <w:p w14:paraId="15320521" w14:textId="77777777" w:rsidR="00710208" w:rsidRPr="00382F46" w:rsidRDefault="00710208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3AFB848D" w14:textId="77777777" w:rsidR="00710208" w:rsidRPr="00382F46" w:rsidRDefault="008A6471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 со дня вводного занятия</w:t>
            </w:r>
          </w:p>
        </w:tc>
        <w:tc>
          <w:tcPr>
            <w:tcW w:w="3969" w:type="dxa"/>
          </w:tcPr>
          <w:p w14:paraId="59F6B9FB" w14:textId="77777777" w:rsidR="00C22762" w:rsidRDefault="00A8004B" w:rsidP="009831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зация данной программы будет способствовать расширению позитивно настроенной части молодежи, устойчивой к действию стрессогенных факторов, а также формированию ценности здорового </w:t>
            </w:r>
          </w:p>
          <w:p w14:paraId="7D392EC0" w14:textId="09C4B23E" w:rsidR="00710208" w:rsidRPr="00382F46" w:rsidRDefault="00A8004B" w:rsidP="009831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а жизни и оптимального стиля поведения у несовершеннолетних. Улучшение психического здоровья подростков, развитие у них перцептивных способностей (лучшее знание себя, другого человека и тех отношений, которые возникают), умений в сфере общения, адекватных к различным ситуациям установок поможет снизить риск возникновения ситуаций вовлечения несовершеннолетних в употребление ПАВ. Подростки могут применять навыки, приобретенные на занятиях, в различных жизненных ситуациях. Эти основные навыки заключают в себя: принятие решений, решение проблем, креативное и критическое мышление, эффективное общение, навыки личных взаимоотношений, самосознание, сопереживание, умение управлять эмоциями и справляться со стрессом.</w:t>
            </w:r>
          </w:p>
        </w:tc>
      </w:tr>
      <w:tr w:rsidR="00F51212" w:rsidRPr="00382F46" w14:paraId="0C43F0A8" w14:textId="77777777" w:rsidTr="009D6545">
        <w:tc>
          <w:tcPr>
            <w:tcW w:w="425" w:type="dxa"/>
          </w:tcPr>
          <w:p w14:paraId="321C0BA2" w14:textId="43D1577F" w:rsidR="00710208" w:rsidRPr="00382F46" w:rsidRDefault="00C22762" w:rsidP="0012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14:paraId="78F70384" w14:textId="77777777" w:rsidR="00ED65A8" w:rsidRPr="00382F46" w:rsidRDefault="00ED65A8" w:rsidP="00ED65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</w:t>
            </w:r>
          </w:p>
          <w:p w14:paraId="374ECB9A" w14:textId="77777777" w:rsidR="00ED65A8" w:rsidRPr="00382F46" w:rsidRDefault="00ED65A8" w:rsidP="00ED65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ая программа</w:t>
            </w:r>
          </w:p>
          <w:p w14:paraId="64E5951B" w14:textId="43C031B0" w:rsidR="00ED65A8" w:rsidRPr="00382F46" w:rsidRDefault="00ED65A8" w:rsidP="00ED65A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22762">
              <w:rPr>
                <w:rFonts w:ascii="Times New Roman" w:eastAsia="Calibri" w:hAnsi="Times New Roman" w:cs="Times New Roman"/>
                <w:sz w:val="24"/>
                <w:szCs w:val="24"/>
              </w:rPr>
              <w:t>Мир общения</w:t>
            </w:r>
            <w:r w:rsidRPr="00382F4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5696158F" w14:textId="09A0A85A" w:rsidR="00ED65A8" w:rsidRPr="00382F46" w:rsidRDefault="00ED65A8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36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14:paraId="56C5E63D" w14:textId="77777777" w:rsidR="00710208" w:rsidRPr="00382F46" w:rsidRDefault="007611E6" w:rsidP="00761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роведения с подростками просветительской деятельности для личного развития</w:t>
            </w:r>
            <w:r w:rsidR="000C7982" w:rsidRPr="00382F46"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 и вредных привычек</w:t>
            </w:r>
            <w:r w:rsidR="001D1011" w:rsidRPr="00382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14:paraId="011EA375" w14:textId="77777777" w:rsidR="00710208" w:rsidRPr="00382F46" w:rsidRDefault="007611E6" w:rsidP="0012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3969" w:type="dxa"/>
          </w:tcPr>
          <w:p w14:paraId="0F716532" w14:textId="6F195BCB" w:rsidR="00710208" w:rsidRPr="00382F46" w:rsidRDefault="001D1011" w:rsidP="00C22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данной программы будет способствовать расширению позитивно настроенной части молодежи, устойчивой к действию стрессогенных факторов, а также формированию ценности здорового образа жизни и оптимального стиля поведения у несовершеннолетних. Улучшение психического здоровья подростков, развитие у них перцептивных способностей (лучшее знание себя, другого человека и тех отношений, которые возникают), умений в сфере общения, адекватных к различным ситуациям. Подростки могут применять навыки, приобретенные на занятиях, в различных жизненных ситуациях. Эти основные навыки включают в себя: принятие решений, решение проблем, творческое и критическое мышление, эффективное общение, навыки личных взаимоотношений</w:t>
            </w:r>
            <w:r w:rsidR="00C22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2F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ознание</w:t>
            </w:r>
          </w:p>
        </w:tc>
      </w:tr>
    </w:tbl>
    <w:p w14:paraId="25741292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92957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3DCF1" w14:textId="77777777" w:rsidR="00BF4802" w:rsidRPr="00382F46" w:rsidRDefault="00BF4802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07D7D" w14:textId="41EA3C5D" w:rsidR="009D6545" w:rsidRPr="00382F46" w:rsidRDefault="009D654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19B83C" w14:textId="709B01EE" w:rsidR="00ED65A8" w:rsidRPr="00382F46" w:rsidRDefault="00ED65A8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lastRenderedPageBreak/>
        <w:t>VI. Приложени</w:t>
      </w:r>
      <w:r w:rsidR="00080F84" w:rsidRPr="00382F46">
        <w:rPr>
          <w:rFonts w:ascii="Times New Roman" w:hAnsi="Times New Roman" w:cs="Times New Roman"/>
          <w:b/>
          <w:sz w:val="24"/>
          <w:szCs w:val="24"/>
        </w:rPr>
        <w:t>я</w:t>
      </w:r>
      <w:r w:rsidRPr="00382F46">
        <w:rPr>
          <w:rFonts w:ascii="Times New Roman" w:hAnsi="Times New Roman" w:cs="Times New Roman"/>
          <w:b/>
          <w:sz w:val="24"/>
          <w:szCs w:val="24"/>
        </w:rPr>
        <w:t xml:space="preserve"> к программе.</w:t>
      </w:r>
    </w:p>
    <w:p w14:paraId="2BBDA4FF" w14:textId="77777777" w:rsidR="00ED65A8" w:rsidRPr="00382F46" w:rsidRDefault="00ED65A8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FA441" w14:textId="77777777" w:rsidR="00ED65A8" w:rsidRPr="00382F46" w:rsidRDefault="00ED65A8" w:rsidP="00ED65A8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46FD0E61" w14:textId="77777777" w:rsidR="00ED65A8" w:rsidRPr="00382F46" w:rsidRDefault="00ED65A8" w:rsidP="00ED65A8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2F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н основных мероприятий по профилактике распространения жестокости, насилия и экстремизма в молодёжной среде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676"/>
        <w:gridCol w:w="2977"/>
        <w:gridCol w:w="1844"/>
      </w:tblGrid>
      <w:tr w:rsidR="00ED65A8" w:rsidRPr="00382F46" w14:paraId="31C76197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84F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D161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64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E919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ED65A8" w:rsidRPr="00382F46" w14:paraId="6B76D752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9AEC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2AFF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наком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B9F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943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6D30A06F" w14:textId="77777777" w:rsidTr="00080F84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60B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D7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и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A4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CCA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57FF734A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53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0222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B7E1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114C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41941631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C02F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743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концеп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1FD9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и тренинг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A113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278890CF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29CB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425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права, мои обяза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52B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D9F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5F26AAAC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1D22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633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01DB" w14:textId="5F8C3C93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а</w:t>
            </w:r>
            <w:r w:rsidR="009D6545"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1656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736556EF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629F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5B4E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ые митин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AE9B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009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3C3E7183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FB79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131E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о жестокость, насилие, экстрем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4EA6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\Дискуссион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0D9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7775067A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AA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CD6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C55C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308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5FC35B44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5DF2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EED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 занятие твой вы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DD1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E399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31AF8B94" w14:textId="77777777" w:rsidTr="00080F8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351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минут</w:t>
            </w:r>
          </w:p>
        </w:tc>
      </w:tr>
    </w:tbl>
    <w:p w14:paraId="368A71C7" w14:textId="77777777" w:rsidR="00ED65A8" w:rsidRPr="00382F46" w:rsidRDefault="00ED65A8" w:rsidP="00ED65A8">
      <w:pPr>
        <w:rPr>
          <w:rFonts w:ascii="Times New Roman" w:hAnsi="Times New Roman" w:cs="Times New Roman"/>
          <w:sz w:val="24"/>
          <w:szCs w:val="24"/>
        </w:rPr>
      </w:pPr>
    </w:p>
    <w:p w14:paraId="783B9DEE" w14:textId="77777777" w:rsidR="00ED65A8" w:rsidRPr="00382F46" w:rsidRDefault="00ED65A8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6ADF9" w14:textId="77777777" w:rsidR="00ED65A8" w:rsidRPr="00382F46" w:rsidRDefault="00ED65A8" w:rsidP="00ED65A8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14:paraId="40ECDC55" w14:textId="77777777" w:rsidR="00ED65A8" w:rsidRPr="00382F46" w:rsidRDefault="00ED65A8" w:rsidP="00ED65A8">
      <w:pPr>
        <w:pStyle w:val="c1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82F46">
        <w:rPr>
          <w:b/>
          <w:color w:val="000000" w:themeColor="text1"/>
        </w:rPr>
        <w:t xml:space="preserve">План основных мероприятий по </w:t>
      </w:r>
      <w:r w:rsidRPr="00382F46">
        <w:rPr>
          <w:rStyle w:val="c12"/>
          <w:b/>
          <w:bCs/>
          <w:color w:val="000000" w:themeColor="text1"/>
        </w:rPr>
        <w:t>профилактики употребления учащимися ПАВ</w:t>
      </w:r>
    </w:p>
    <w:p w14:paraId="59CD8F88" w14:textId="77777777" w:rsidR="00ED65A8" w:rsidRPr="00382F46" w:rsidRDefault="00ED65A8" w:rsidP="00ED65A8">
      <w:pPr>
        <w:pStyle w:val="c18"/>
        <w:shd w:val="clear" w:color="auto" w:fill="FFFFFF"/>
        <w:spacing w:before="0" w:beforeAutospacing="0" w:after="0" w:afterAutospacing="0"/>
        <w:jc w:val="both"/>
        <w:rPr>
          <w:rStyle w:val="c12"/>
          <w:bCs/>
        </w:rPr>
      </w:pPr>
      <w:r w:rsidRPr="00382F46">
        <w:rPr>
          <w:rStyle w:val="c12"/>
          <w:b/>
          <w:bCs/>
          <w:color w:val="000000" w:themeColor="text1"/>
        </w:rPr>
        <w:t>(табакокурение, алкоголизм, наркомания).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34"/>
        <w:gridCol w:w="3902"/>
        <w:gridCol w:w="2862"/>
        <w:gridCol w:w="2733"/>
      </w:tblGrid>
      <w:tr w:rsidR="00ED65A8" w:rsidRPr="00382F46" w14:paraId="59FBCA59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286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C2A5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1BDE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EB05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</w:tr>
      <w:tr w:rsidR="00ED65A8" w:rsidRPr="00382F46" w14:paraId="122AF362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A6A1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3BD1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 «Свобода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5C9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71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1B543905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A8A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F565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зависимость?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FEA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3A2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0924136A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24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A14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782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/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CD8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4A93A357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DEC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B3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огол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96B5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/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93C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559CB312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1FB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87B2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ти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BCB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/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68EB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3475AC9F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A01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6BED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тернатива зависимостям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3273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/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26F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7D1EABDB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0FE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6FA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концепци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84B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610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778D6E01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EBAB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C362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C49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/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638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73D6918F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1F4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33C4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уть  моя жиз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CBA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C39F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4F6956AB" w14:textId="77777777" w:rsidTr="00080F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233F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EAF3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воб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358E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/анкетирова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7B27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ED65A8" w:rsidRPr="00382F46" w14:paraId="74B91C88" w14:textId="77777777" w:rsidTr="00080F8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AD40" w14:textId="77777777" w:rsidR="00ED65A8" w:rsidRPr="00382F46" w:rsidRDefault="00ED6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минут</w:t>
            </w:r>
          </w:p>
        </w:tc>
      </w:tr>
    </w:tbl>
    <w:p w14:paraId="7C8874A7" w14:textId="77777777" w:rsidR="00ED65A8" w:rsidRPr="00382F46" w:rsidRDefault="00ED65A8" w:rsidP="00ED65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3690" w14:textId="77777777" w:rsidR="00ED65A8" w:rsidRPr="00382F46" w:rsidRDefault="00ED65A8" w:rsidP="00ED65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9EA96" w14:textId="77777777" w:rsidR="00ED65A8" w:rsidRPr="00382F46" w:rsidRDefault="00ED65A8" w:rsidP="00ED65A8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0D593FC8" w14:textId="77777777" w:rsidR="00ED65A8" w:rsidRPr="00382F46" w:rsidRDefault="00ED65A8" w:rsidP="00ED65A8">
      <w:pPr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>Школа волонтёрства.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5"/>
        <w:gridCol w:w="6663"/>
        <w:gridCol w:w="2693"/>
      </w:tblGrid>
      <w:tr w:rsidR="00ED65A8" w:rsidRPr="00382F46" w14:paraId="1A02C307" w14:textId="77777777" w:rsidTr="00080F84">
        <w:tc>
          <w:tcPr>
            <w:tcW w:w="675" w:type="dxa"/>
          </w:tcPr>
          <w:p w14:paraId="33F0937B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14:paraId="2F569586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2693" w:type="dxa"/>
          </w:tcPr>
          <w:p w14:paraId="27B3063B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</w:tr>
      <w:tr w:rsidR="00B31361" w:rsidRPr="00382F46" w14:paraId="6E74980D" w14:textId="77777777" w:rsidTr="00080F84">
        <w:tc>
          <w:tcPr>
            <w:tcW w:w="10031" w:type="dxa"/>
            <w:gridSpan w:val="3"/>
          </w:tcPr>
          <w:p w14:paraId="7700A2DB" w14:textId="77777777" w:rsidR="00B31361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Открытия набора. Знакомство основными понятиями добровольчества.</w:t>
            </w:r>
          </w:p>
        </w:tc>
      </w:tr>
      <w:tr w:rsidR="00ED65A8" w:rsidRPr="00382F46" w14:paraId="7F9925BD" w14:textId="77777777" w:rsidTr="00080F84">
        <w:tc>
          <w:tcPr>
            <w:tcW w:w="675" w:type="dxa"/>
          </w:tcPr>
          <w:p w14:paraId="09FA2B87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D6496CF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693" w:type="dxa"/>
          </w:tcPr>
          <w:p w14:paraId="76FA68F3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0F59B77C" w14:textId="77777777" w:rsidTr="00080F84">
        <w:tc>
          <w:tcPr>
            <w:tcW w:w="675" w:type="dxa"/>
          </w:tcPr>
          <w:p w14:paraId="3149C06B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5678CFA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693" w:type="dxa"/>
          </w:tcPr>
          <w:p w14:paraId="2098574C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A34FF2B" w14:textId="77777777" w:rsidTr="00080F84">
        <w:tc>
          <w:tcPr>
            <w:tcW w:w="675" w:type="dxa"/>
          </w:tcPr>
          <w:p w14:paraId="7FE0BE59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BF36646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качеств</w:t>
            </w:r>
          </w:p>
        </w:tc>
        <w:tc>
          <w:tcPr>
            <w:tcW w:w="2693" w:type="dxa"/>
          </w:tcPr>
          <w:p w14:paraId="73A774B3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216CA12" w14:textId="77777777" w:rsidTr="00080F84">
        <w:tc>
          <w:tcPr>
            <w:tcW w:w="675" w:type="dxa"/>
          </w:tcPr>
          <w:p w14:paraId="5E2E1678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2920F18E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одготовка к флешмобу</w:t>
            </w:r>
          </w:p>
        </w:tc>
        <w:tc>
          <w:tcPr>
            <w:tcW w:w="2693" w:type="dxa"/>
          </w:tcPr>
          <w:p w14:paraId="6FDFA701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60A83624" w14:textId="77777777" w:rsidTr="00080F84">
        <w:tc>
          <w:tcPr>
            <w:tcW w:w="675" w:type="dxa"/>
          </w:tcPr>
          <w:p w14:paraId="6F53065A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5F27A799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Флешмоб « Международный день пожилых  людей»</w:t>
            </w:r>
          </w:p>
        </w:tc>
        <w:tc>
          <w:tcPr>
            <w:tcW w:w="2693" w:type="dxa"/>
          </w:tcPr>
          <w:p w14:paraId="0F5590FF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63E0D4D1" w14:textId="77777777" w:rsidTr="00080F84">
        <w:tc>
          <w:tcPr>
            <w:tcW w:w="675" w:type="dxa"/>
          </w:tcPr>
          <w:p w14:paraId="3031E310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04E0AA71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Знакомство основными понятиями добровольчества</w:t>
            </w:r>
          </w:p>
        </w:tc>
        <w:tc>
          <w:tcPr>
            <w:tcW w:w="2693" w:type="dxa"/>
          </w:tcPr>
          <w:p w14:paraId="39F76B6C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61" w:rsidRPr="00382F46" w14:paraId="1D3D7CE5" w14:textId="77777777" w:rsidTr="00080F84">
        <w:tc>
          <w:tcPr>
            <w:tcW w:w="10031" w:type="dxa"/>
            <w:gridSpan w:val="3"/>
          </w:tcPr>
          <w:p w14:paraId="435133D0" w14:textId="77777777" w:rsidR="00B31361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Обучение взаимодействия при работе в команде, группе. Профилактика конфликтов в подростковой среде.</w:t>
            </w:r>
          </w:p>
        </w:tc>
      </w:tr>
      <w:tr w:rsidR="00ED65A8" w:rsidRPr="00382F46" w14:paraId="4F633A68" w14:textId="77777777" w:rsidTr="00080F84">
        <w:tc>
          <w:tcPr>
            <w:tcW w:w="675" w:type="dxa"/>
          </w:tcPr>
          <w:p w14:paraId="5AED17DC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4B93560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одростки и конфликты</w:t>
            </w:r>
          </w:p>
        </w:tc>
        <w:tc>
          <w:tcPr>
            <w:tcW w:w="2693" w:type="dxa"/>
          </w:tcPr>
          <w:p w14:paraId="604197A3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5E8290D" w14:textId="77777777" w:rsidTr="00080F84">
        <w:tc>
          <w:tcPr>
            <w:tcW w:w="675" w:type="dxa"/>
          </w:tcPr>
          <w:p w14:paraId="2CC47ABA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08A50E56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Групповая работа. Командообразование.</w:t>
            </w:r>
          </w:p>
        </w:tc>
        <w:tc>
          <w:tcPr>
            <w:tcW w:w="2693" w:type="dxa"/>
          </w:tcPr>
          <w:p w14:paraId="3F23A7C6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6ECBB85" w14:textId="77777777" w:rsidTr="00080F84">
        <w:tc>
          <w:tcPr>
            <w:tcW w:w="675" w:type="dxa"/>
          </w:tcPr>
          <w:p w14:paraId="467BB48F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12CAADD0" w14:textId="77777777" w:rsidR="00B31361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Написание сценария и подготовка к съёмке видеоролика</w:t>
            </w:r>
          </w:p>
        </w:tc>
        <w:tc>
          <w:tcPr>
            <w:tcW w:w="2693" w:type="dxa"/>
          </w:tcPr>
          <w:p w14:paraId="047AD291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4E9D7CE7" w14:textId="77777777" w:rsidTr="00080F84">
        <w:tc>
          <w:tcPr>
            <w:tcW w:w="675" w:type="dxa"/>
          </w:tcPr>
          <w:p w14:paraId="72E2DC04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041F8BA7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Съёмка видео ролика « День народного единства»</w:t>
            </w:r>
          </w:p>
        </w:tc>
        <w:tc>
          <w:tcPr>
            <w:tcW w:w="2693" w:type="dxa"/>
          </w:tcPr>
          <w:p w14:paraId="493D456F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61" w:rsidRPr="00382F46" w14:paraId="0B66A294" w14:textId="77777777" w:rsidTr="00080F84">
        <w:tc>
          <w:tcPr>
            <w:tcW w:w="10031" w:type="dxa"/>
            <w:gridSpan w:val="3"/>
          </w:tcPr>
          <w:p w14:paraId="0ACD91FF" w14:textId="77777777" w:rsidR="00B31361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Социальная роль волонтёрства</w:t>
            </w:r>
          </w:p>
        </w:tc>
      </w:tr>
      <w:tr w:rsidR="00ED65A8" w:rsidRPr="00382F46" w14:paraId="5628CF92" w14:textId="77777777" w:rsidTr="00080F84">
        <w:tc>
          <w:tcPr>
            <w:tcW w:w="675" w:type="dxa"/>
          </w:tcPr>
          <w:p w14:paraId="7B77D16B" w14:textId="77777777" w:rsidR="00ED65A8" w:rsidRPr="00382F46" w:rsidRDefault="00B31361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3EA9E4EA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Рассмотрение существующих социальных ролей</w:t>
            </w:r>
          </w:p>
        </w:tc>
        <w:tc>
          <w:tcPr>
            <w:tcW w:w="2693" w:type="dxa"/>
          </w:tcPr>
          <w:p w14:paraId="16BFC658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577228B" w14:textId="77777777" w:rsidTr="00080F84">
        <w:tc>
          <w:tcPr>
            <w:tcW w:w="675" w:type="dxa"/>
          </w:tcPr>
          <w:p w14:paraId="76AFF751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57AFD21D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роведение акции « Начнём с доброго слова»</w:t>
            </w:r>
          </w:p>
        </w:tc>
        <w:tc>
          <w:tcPr>
            <w:tcW w:w="2693" w:type="dxa"/>
          </w:tcPr>
          <w:p w14:paraId="0F1C8DC3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4BFE3C2C" w14:textId="77777777" w:rsidTr="00080F84">
        <w:tc>
          <w:tcPr>
            <w:tcW w:w="675" w:type="dxa"/>
          </w:tcPr>
          <w:p w14:paraId="56750AE2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632F5884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Работа по группам. Написание сценария и подготовка к съёмкам видеоролика « День матери».</w:t>
            </w:r>
          </w:p>
        </w:tc>
        <w:tc>
          <w:tcPr>
            <w:tcW w:w="2693" w:type="dxa"/>
          </w:tcPr>
          <w:p w14:paraId="2A63A6AE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8315DEB" w14:textId="77777777" w:rsidTr="00080F84">
        <w:tc>
          <w:tcPr>
            <w:tcW w:w="675" w:type="dxa"/>
          </w:tcPr>
          <w:p w14:paraId="73575174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77DCB770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Лиза Алерт, поисковое волонтёрство.</w:t>
            </w:r>
          </w:p>
        </w:tc>
        <w:tc>
          <w:tcPr>
            <w:tcW w:w="2693" w:type="dxa"/>
          </w:tcPr>
          <w:p w14:paraId="69763DE5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50" w:rsidRPr="00382F46" w14:paraId="55E008DF" w14:textId="77777777" w:rsidTr="00080F84">
        <w:tc>
          <w:tcPr>
            <w:tcW w:w="10031" w:type="dxa"/>
            <w:gridSpan w:val="3"/>
          </w:tcPr>
          <w:p w14:paraId="18ECF783" w14:textId="77777777" w:rsidR="005B3C50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тренинги на развитие социально полезных навыков и умений</w:t>
            </w:r>
          </w:p>
        </w:tc>
      </w:tr>
      <w:tr w:rsidR="00ED65A8" w:rsidRPr="00382F46" w14:paraId="09078028" w14:textId="77777777" w:rsidTr="00080F84">
        <w:tc>
          <w:tcPr>
            <w:tcW w:w="675" w:type="dxa"/>
          </w:tcPr>
          <w:p w14:paraId="0EC13A44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25E501B8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 День героев отечества»</w:t>
            </w:r>
          </w:p>
        </w:tc>
        <w:tc>
          <w:tcPr>
            <w:tcW w:w="2693" w:type="dxa"/>
          </w:tcPr>
          <w:p w14:paraId="5D7FC077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F98EA64" w14:textId="77777777" w:rsidTr="00080F84">
        <w:tc>
          <w:tcPr>
            <w:tcW w:w="675" w:type="dxa"/>
          </w:tcPr>
          <w:p w14:paraId="7FCC39B9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58CF5B14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Тренинги направленные на развитие навыков и умений социального взаимодействия</w:t>
            </w:r>
          </w:p>
        </w:tc>
        <w:tc>
          <w:tcPr>
            <w:tcW w:w="2693" w:type="dxa"/>
          </w:tcPr>
          <w:p w14:paraId="25E5E542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61A2573" w14:textId="77777777" w:rsidTr="00080F84">
        <w:tc>
          <w:tcPr>
            <w:tcW w:w="675" w:type="dxa"/>
          </w:tcPr>
          <w:p w14:paraId="2865013B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5ECF47F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Тренинги направленные на развитие навыков и умений формулирование своих мыслей и идей</w:t>
            </w:r>
          </w:p>
        </w:tc>
        <w:tc>
          <w:tcPr>
            <w:tcW w:w="2693" w:type="dxa"/>
          </w:tcPr>
          <w:p w14:paraId="2E6C9197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6A0E17F2" w14:textId="77777777" w:rsidTr="00080F84">
        <w:tc>
          <w:tcPr>
            <w:tcW w:w="675" w:type="dxa"/>
          </w:tcPr>
          <w:p w14:paraId="041B6D38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B39B8EA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2693" w:type="dxa"/>
          </w:tcPr>
          <w:p w14:paraId="6077ABFE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50" w:rsidRPr="00382F46" w14:paraId="1FAD03FF" w14:textId="77777777" w:rsidTr="00080F84">
        <w:tc>
          <w:tcPr>
            <w:tcW w:w="10031" w:type="dxa"/>
            <w:gridSpan w:val="3"/>
          </w:tcPr>
          <w:p w14:paraId="39B9959A" w14:textId="77777777" w:rsidR="005B3C50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Виды и форматы добровольческой деятельности. Значимость  для социума исторических событий РФ.</w:t>
            </w:r>
          </w:p>
        </w:tc>
      </w:tr>
      <w:tr w:rsidR="00ED65A8" w:rsidRPr="00382F46" w14:paraId="78B71AA8" w14:textId="77777777" w:rsidTr="00080F84">
        <w:tc>
          <w:tcPr>
            <w:tcW w:w="675" w:type="dxa"/>
          </w:tcPr>
          <w:p w14:paraId="4B7F1950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65FAFD6F" w14:textId="4DABEAE9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Виды добровольческой дея</w:t>
            </w:r>
            <w:r w:rsidR="00B9033E" w:rsidRPr="00382F4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693" w:type="dxa"/>
          </w:tcPr>
          <w:p w14:paraId="68D97053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018739E2" w14:textId="77777777" w:rsidTr="00080F84">
        <w:tc>
          <w:tcPr>
            <w:tcW w:w="675" w:type="dxa"/>
          </w:tcPr>
          <w:p w14:paraId="23869E90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7E7DB3C7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Значимость для социума исторических событий</w:t>
            </w:r>
          </w:p>
        </w:tc>
        <w:tc>
          <w:tcPr>
            <w:tcW w:w="2693" w:type="dxa"/>
          </w:tcPr>
          <w:p w14:paraId="3766E5B6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6AB4A85A" w14:textId="77777777" w:rsidTr="00080F84">
        <w:tc>
          <w:tcPr>
            <w:tcW w:w="675" w:type="dxa"/>
          </w:tcPr>
          <w:p w14:paraId="3BC44082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72EB97E9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Съёмка видеоролика « День снятия блокады Ленинграда»</w:t>
            </w:r>
          </w:p>
        </w:tc>
        <w:tc>
          <w:tcPr>
            <w:tcW w:w="2693" w:type="dxa"/>
          </w:tcPr>
          <w:p w14:paraId="532FC565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C9AC0D4" w14:textId="77777777" w:rsidTr="00080F84">
        <w:tc>
          <w:tcPr>
            <w:tcW w:w="675" w:type="dxa"/>
          </w:tcPr>
          <w:p w14:paraId="2FAB7DC8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61052983" w14:textId="77777777" w:rsidR="00ED65A8" w:rsidRPr="00382F46" w:rsidRDefault="005B3C50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</w:p>
        </w:tc>
        <w:tc>
          <w:tcPr>
            <w:tcW w:w="2693" w:type="dxa"/>
          </w:tcPr>
          <w:p w14:paraId="1E1667D9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F33E295" w14:textId="77777777" w:rsidTr="00080F84">
        <w:tc>
          <w:tcPr>
            <w:tcW w:w="675" w:type="dxa"/>
          </w:tcPr>
          <w:p w14:paraId="37E46C6B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512011D2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Инфо- минутка « День защитника отечества», « Международный женский день»</w:t>
            </w:r>
          </w:p>
        </w:tc>
        <w:tc>
          <w:tcPr>
            <w:tcW w:w="2693" w:type="dxa"/>
          </w:tcPr>
          <w:p w14:paraId="56589408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B86CD73" w14:textId="77777777" w:rsidTr="00080F84">
        <w:tc>
          <w:tcPr>
            <w:tcW w:w="675" w:type="dxa"/>
          </w:tcPr>
          <w:p w14:paraId="24882248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597E7D2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Инфо- минутка « День защитника отечества», « Международный женский день»</w:t>
            </w:r>
          </w:p>
        </w:tc>
        <w:tc>
          <w:tcPr>
            <w:tcW w:w="2693" w:type="dxa"/>
          </w:tcPr>
          <w:p w14:paraId="7FA51796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95" w:rsidRPr="00382F46" w14:paraId="66061F9A" w14:textId="77777777" w:rsidTr="00080F84">
        <w:tc>
          <w:tcPr>
            <w:tcW w:w="10031" w:type="dxa"/>
            <w:gridSpan w:val="3"/>
          </w:tcPr>
          <w:p w14:paraId="7D84ADA2" w14:textId="77777777" w:rsidR="00B43395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Развитие навыков  и умений эффективного общения с окружающими. Печа –Куча.</w:t>
            </w:r>
          </w:p>
        </w:tc>
      </w:tr>
      <w:tr w:rsidR="00ED65A8" w:rsidRPr="00382F46" w14:paraId="1681601F" w14:textId="77777777" w:rsidTr="00080F84">
        <w:tc>
          <w:tcPr>
            <w:tcW w:w="675" w:type="dxa"/>
          </w:tcPr>
          <w:p w14:paraId="13F74B9D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111C7265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Тренинги направленные на развитие навыков и умений эффективного общения с окружающими</w:t>
            </w:r>
          </w:p>
        </w:tc>
        <w:tc>
          <w:tcPr>
            <w:tcW w:w="2693" w:type="dxa"/>
          </w:tcPr>
          <w:p w14:paraId="0B5D548D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2B1075D" w14:textId="77777777" w:rsidTr="00080F84">
        <w:tc>
          <w:tcPr>
            <w:tcW w:w="675" w:type="dxa"/>
          </w:tcPr>
          <w:p w14:paraId="7C512FE4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1A74B97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Тренинги направленные на развитие навыков культуры речи.</w:t>
            </w:r>
          </w:p>
        </w:tc>
        <w:tc>
          <w:tcPr>
            <w:tcW w:w="2693" w:type="dxa"/>
          </w:tcPr>
          <w:p w14:paraId="1A0BD32C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76272FC" w14:textId="77777777" w:rsidTr="00080F84">
        <w:tc>
          <w:tcPr>
            <w:tcW w:w="675" w:type="dxa"/>
          </w:tcPr>
          <w:p w14:paraId="6C746674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63" w:type="dxa"/>
          </w:tcPr>
          <w:p w14:paraId="488B7104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Написание сценария и подготовка к съёмке видеоролика</w:t>
            </w:r>
          </w:p>
        </w:tc>
        <w:tc>
          <w:tcPr>
            <w:tcW w:w="2693" w:type="dxa"/>
          </w:tcPr>
          <w:p w14:paraId="287B907A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E2B423A" w14:textId="77777777" w:rsidTr="00080F84">
        <w:tc>
          <w:tcPr>
            <w:tcW w:w="675" w:type="dxa"/>
          </w:tcPr>
          <w:p w14:paraId="06E1FF26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270600DD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Съёмка видео ролика « Профилактика туберкулёза»</w:t>
            </w:r>
          </w:p>
        </w:tc>
        <w:tc>
          <w:tcPr>
            <w:tcW w:w="2693" w:type="dxa"/>
          </w:tcPr>
          <w:p w14:paraId="2C5BF0A2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68607FC" w14:textId="77777777" w:rsidTr="00080F84">
        <w:tc>
          <w:tcPr>
            <w:tcW w:w="675" w:type="dxa"/>
          </w:tcPr>
          <w:p w14:paraId="3C98A0EF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4662BFF3" w14:textId="4A05995E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еча –Куча на тему «Жизнь Волонтёра»</w:t>
            </w:r>
          </w:p>
        </w:tc>
        <w:tc>
          <w:tcPr>
            <w:tcW w:w="2693" w:type="dxa"/>
          </w:tcPr>
          <w:p w14:paraId="556A9FEC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95" w:rsidRPr="00382F46" w14:paraId="3CEDDBCC" w14:textId="77777777" w:rsidTr="00080F84">
        <w:tc>
          <w:tcPr>
            <w:tcW w:w="10031" w:type="dxa"/>
            <w:gridSpan w:val="3"/>
          </w:tcPr>
          <w:p w14:paraId="0EED33EE" w14:textId="77777777" w:rsidR="00B43395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 Эко-волонтёрство</w:t>
            </w:r>
          </w:p>
        </w:tc>
      </w:tr>
      <w:tr w:rsidR="00ED65A8" w:rsidRPr="00382F46" w14:paraId="0302239F" w14:textId="77777777" w:rsidTr="00080F84">
        <w:tc>
          <w:tcPr>
            <w:tcW w:w="675" w:type="dxa"/>
          </w:tcPr>
          <w:p w14:paraId="0C15ECA4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402406A7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Акция « День здоровья»</w:t>
            </w:r>
          </w:p>
        </w:tc>
        <w:tc>
          <w:tcPr>
            <w:tcW w:w="2693" w:type="dxa"/>
          </w:tcPr>
          <w:p w14:paraId="411FFB8D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076ED864" w14:textId="77777777" w:rsidTr="00080F84">
        <w:tc>
          <w:tcPr>
            <w:tcW w:w="675" w:type="dxa"/>
          </w:tcPr>
          <w:p w14:paraId="041D449C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71DDD0D7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Ознакомление с направлением эко волонтёрства</w:t>
            </w:r>
          </w:p>
        </w:tc>
        <w:tc>
          <w:tcPr>
            <w:tcW w:w="2693" w:type="dxa"/>
          </w:tcPr>
          <w:p w14:paraId="65A1B377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3F98065" w14:textId="77777777" w:rsidTr="00080F84">
        <w:tc>
          <w:tcPr>
            <w:tcW w:w="675" w:type="dxa"/>
          </w:tcPr>
          <w:p w14:paraId="427026FB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3943CEE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Акция « Первоцветы»</w:t>
            </w:r>
          </w:p>
        </w:tc>
        <w:tc>
          <w:tcPr>
            <w:tcW w:w="2693" w:type="dxa"/>
          </w:tcPr>
          <w:p w14:paraId="48F256D2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4BF954E" w14:textId="77777777" w:rsidTr="00080F84">
        <w:tc>
          <w:tcPr>
            <w:tcW w:w="675" w:type="dxa"/>
          </w:tcPr>
          <w:p w14:paraId="65BF6ED1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7C0B36BE" w14:textId="77777777" w:rsidR="00ED65A8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 xml:space="preserve">Формы распространения социальных видеороликов </w:t>
            </w:r>
          </w:p>
        </w:tc>
        <w:tc>
          <w:tcPr>
            <w:tcW w:w="2693" w:type="dxa"/>
          </w:tcPr>
          <w:p w14:paraId="554009AA" w14:textId="77777777" w:rsidR="00ED65A8" w:rsidRPr="00382F46" w:rsidRDefault="00ED65A8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95" w:rsidRPr="00382F46" w14:paraId="76F91ECF" w14:textId="77777777" w:rsidTr="00080F84">
        <w:tc>
          <w:tcPr>
            <w:tcW w:w="10031" w:type="dxa"/>
            <w:gridSpan w:val="3"/>
          </w:tcPr>
          <w:p w14:paraId="14CF7CF2" w14:textId="77777777" w:rsidR="00B43395" w:rsidRPr="00382F46" w:rsidRDefault="00B43395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Безопасные каникулы. Итоговое занятие</w:t>
            </w:r>
          </w:p>
        </w:tc>
      </w:tr>
      <w:tr w:rsidR="00B43395" w:rsidRPr="00382F46" w14:paraId="6A713863" w14:textId="77777777" w:rsidTr="00080F84">
        <w:tc>
          <w:tcPr>
            <w:tcW w:w="675" w:type="dxa"/>
          </w:tcPr>
          <w:p w14:paraId="4E1FF5AB" w14:textId="77777777" w:rsidR="00B43395" w:rsidRPr="00382F46" w:rsidRDefault="00FC5357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3B206E5F" w14:textId="77777777" w:rsidR="00B43395" w:rsidRPr="00382F46" w:rsidRDefault="00FC5357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Участие в акциях приуроченных к « Дню победы»</w:t>
            </w:r>
          </w:p>
        </w:tc>
        <w:tc>
          <w:tcPr>
            <w:tcW w:w="2693" w:type="dxa"/>
          </w:tcPr>
          <w:p w14:paraId="663716C4" w14:textId="77777777" w:rsidR="00B43395" w:rsidRPr="00382F46" w:rsidRDefault="00B43395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57" w:rsidRPr="00382F46" w14:paraId="7A16D051" w14:textId="77777777" w:rsidTr="00080F84">
        <w:tc>
          <w:tcPr>
            <w:tcW w:w="675" w:type="dxa"/>
          </w:tcPr>
          <w:p w14:paraId="148D3058" w14:textId="77777777" w:rsidR="00FC5357" w:rsidRPr="00382F46" w:rsidRDefault="00FC5357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0784558C" w14:textId="77777777" w:rsidR="00FC5357" w:rsidRPr="00382F46" w:rsidRDefault="00FC5357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Написание сценария и подготовка к съёмке видеоролика</w:t>
            </w:r>
          </w:p>
        </w:tc>
        <w:tc>
          <w:tcPr>
            <w:tcW w:w="2693" w:type="dxa"/>
          </w:tcPr>
          <w:p w14:paraId="7AD28A76" w14:textId="77777777" w:rsidR="00FC5357" w:rsidRPr="00382F46" w:rsidRDefault="00FC5357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95" w:rsidRPr="00382F46" w14:paraId="059D8CCD" w14:textId="77777777" w:rsidTr="00080F84">
        <w:tc>
          <w:tcPr>
            <w:tcW w:w="675" w:type="dxa"/>
          </w:tcPr>
          <w:p w14:paraId="5842B294" w14:textId="77777777" w:rsidR="00B43395" w:rsidRPr="00382F46" w:rsidRDefault="00FC5357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11C9BB0C" w14:textId="77777777" w:rsidR="00B43395" w:rsidRPr="00382F46" w:rsidRDefault="00FC5357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Съёмке видеоролика « Международный день пропавших детей». Итоговое занятие.</w:t>
            </w:r>
          </w:p>
        </w:tc>
        <w:tc>
          <w:tcPr>
            <w:tcW w:w="2693" w:type="dxa"/>
          </w:tcPr>
          <w:p w14:paraId="031988B0" w14:textId="77777777" w:rsidR="00B43395" w:rsidRPr="00382F46" w:rsidRDefault="00B43395" w:rsidP="00ED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F452F" w14:textId="77777777" w:rsidR="00ED65A8" w:rsidRPr="00382F46" w:rsidRDefault="00ED65A8" w:rsidP="00ED65A8">
      <w:pPr>
        <w:rPr>
          <w:rFonts w:ascii="Times New Roman" w:hAnsi="Times New Roman" w:cs="Times New Roman"/>
          <w:sz w:val="24"/>
          <w:szCs w:val="24"/>
        </w:rPr>
      </w:pPr>
    </w:p>
    <w:p w14:paraId="5739130D" w14:textId="77777777" w:rsidR="00ED65A8" w:rsidRPr="00382F46" w:rsidRDefault="00ED65A8" w:rsidP="00ED65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B0A4" w14:textId="011CDED4" w:rsidR="00ED65A8" w:rsidRPr="00382F46" w:rsidRDefault="00ED65A8" w:rsidP="00ED65A8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14:paraId="4B9D10DB" w14:textId="77777777" w:rsidR="00080F84" w:rsidRPr="00382F46" w:rsidRDefault="00080F84" w:rsidP="00ED65A8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315207" w14:textId="2CC61108" w:rsidR="00ED65A8" w:rsidRPr="00382F46" w:rsidRDefault="00ED65A8" w:rsidP="00ED65A8">
      <w:pPr>
        <w:pStyle w:val="ad"/>
        <w:widowControl/>
        <w:ind w:firstLine="0"/>
        <w:jc w:val="center"/>
        <w:rPr>
          <w:bCs/>
          <w:color w:val="000000"/>
          <w:szCs w:val="24"/>
        </w:rPr>
      </w:pPr>
      <w:r w:rsidRPr="00382F46">
        <w:rPr>
          <w:bCs/>
          <w:color w:val="000000"/>
          <w:szCs w:val="24"/>
        </w:rPr>
        <w:t xml:space="preserve">Учебно-тематический план  </w:t>
      </w:r>
      <w:r w:rsidRPr="00382F46">
        <w:rPr>
          <w:rFonts w:eastAsia="Calibri"/>
          <w:szCs w:val="24"/>
        </w:rPr>
        <w:t xml:space="preserve"> «</w:t>
      </w:r>
      <w:r w:rsidR="009D6545" w:rsidRPr="00382F46">
        <w:rPr>
          <w:rFonts w:eastAsia="Calibri"/>
          <w:szCs w:val="24"/>
        </w:rPr>
        <w:t>Мир общения</w:t>
      </w:r>
      <w:r w:rsidRPr="00382F46">
        <w:rPr>
          <w:rFonts w:eastAsia="Calibri"/>
          <w:szCs w:val="24"/>
        </w:rPr>
        <w:t>» .</w:t>
      </w:r>
    </w:p>
    <w:p w14:paraId="1824B734" w14:textId="77777777" w:rsidR="00ED65A8" w:rsidRPr="00382F46" w:rsidRDefault="00ED65A8" w:rsidP="00ED65A8">
      <w:pPr>
        <w:pStyle w:val="ad"/>
        <w:widowControl/>
        <w:ind w:firstLine="0"/>
        <w:rPr>
          <w:b/>
          <w:szCs w:val="24"/>
        </w:rPr>
      </w:pPr>
      <w:r w:rsidRPr="00382F46">
        <w:rPr>
          <w:b/>
          <w:bCs/>
          <w:color w:val="000000"/>
          <w:szCs w:val="24"/>
        </w:rPr>
        <w:t xml:space="preserve">                                                                                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95"/>
        <w:gridCol w:w="2163"/>
        <w:gridCol w:w="3393"/>
        <w:gridCol w:w="1890"/>
        <w:gridCol w:w="2090"/>
      </w:tblGrid>
      <w:tr w:rsidR="00ED65A8" w:rsidRPr="00382F46" w14:paraId="62CEB5AF" w14:textId="77777777" w:rsidTr="00080F84">
        <w:tc>
          <w:tcPr>
            <w:tcW w:w="498" w:type="dxa"/>
          </w:tcPr>
          <w:p w14:paraId="539505A7" w14:textId="77777777" w:rsidR="00ED65A8" w:rsidRPr="00382F46" w:rsidRDefault="00ED65A8" w:rsidP="00B43395">
            <w:pPr>
              <w:pStyle w:val="ad"/>
              <w:widowControl/>
              <w:ind w:firstLine="0"/>
              <w:jc w:val="center"/>
              <w:rPr>
                <w:b/>
                <w:szCs w:val="24"/>
              </w:rPr>
            </w:pPr>
            <w:r w:rsidRPr="00382F46">
              <w:rPr>
                <w:b/>
                <w:szCs w:val="24"/>
              </w:rPr>
              <w:t>№</w:t>
            </w:r>
          </w:p>
        </w:tc>
        <w:tc>
          <w:tcPr>
            <w:tcW w:w="2020" w:type="dxa"/>
          </w:tcPr>
          <w:p w14:paraId="1706C79D" w14:textId="77777777" w:rsidR="00ED65A8" w:rsidRPr="00382F46" w:rsidRDefault="00ED65A8" w:rsidP="00B43395">
            <w:pPr>
              <w:pStyle w:val="ad"/>
              <w:widowControl/>
              <w:ind w:firstLine="0"/>
              <w:rPr>
                <w:b/>
                <w:szCs w:val="24"/>
              </w:rPr>
            </w:pPr>
            <w:r w:rsidRPr="00382F46">
              <w:rPr>
                <w:b/>
                <w:szCs w:val="24"/>
              </w:rPr>
              <w:t>Название занятия</w:t>
            </w:r>
          </w:p>
        </w:tc>
        <w:tc>
          <w:tcPr>
            <w:tcW w:w="3462" w:type="dxa"/>
          </w:tcPr>
          <w:p w14:paraId="7A2493BE" w14:textId="77777777" w:rsidR="00ED65A8" w:rsidRPr="00382F46" w:rsidRDefault="00ED65A8" w:rsidP="00B43395">
            <w:pPr>
              <w:pStyle w:val="ad"/>
              <w:widowControl/>
              <w:ind w:firstLine="0"/>
              <w:rPr>
                <w:b/>
                <w:szCs w:val="24"/>
              </w:rPr>
            </w:pPr>
            <w:r w:rsidRPr="00382F46">
              <w:rPr>
                <w:b/>
                <w:szCs w:val="24"/>
              </w:rPr>
              <w:t>Содержание работы</w:t>
            </w:r>
          </w:p>
        </w:tc>
        <w:tc>
          <w:tcPr>
            <w:tcW w:w="1925" w:type="dxa"/>
          </w:tcPr>
          <w:p w14:paraId="6844EBB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b/>
                <w:szCs w:val="24"/>
              </w:rPr>
            </w:pPr>
            <w:r w:rsidRPr="00382F46">
              <w:rPr>
                <w:b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3712AEF5" w14:textId="77777777" w:rsidR="00ED65A8" w:rsidRPr="00382F46" w:rsidRDefault="00ED65A8" w:rsidP="00B43395">
            <w:pPr>
              <w:pStyle w:val="ad"/>
              <w:widowControl/>
              <w:ind w:firstLine="0"/>
              <w:rPr>
                <w:b/>
                <w:szCs w:val="24"/>
              </w:rPr>
            </w:pPr>
            <w:r w:rsidRPr="00382F46">
              <w:rPr>
                <w:b/>
                <w:szCs w:val="24"/>
              </w:rPr>
              <w:t>Фактическая дата</w:t>
            </w:r>
          </w:p>
        </w:tc>
      </w:tr>
      <w:tr w:rsidR="00ED65A8" w:rsidRPr="00382F46" w14:paraId="29F3DC2F" w14:textId="77777777" w:rsidTr="00080F84">
        <w:tc>
          <w:tcPr>
            <w:tcW w:w="498" w:type="dxa"/>
          </w:tcPr>
          <w:p w14:paraId="2F1CDBC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b/>
                <w:szCs w:val="24"/>
              </w:rPr>
            </w:pPr>
            <w:r w:rsidRPr="00382F46">
              <w:rPr>
                <w:b/>
                <w:szCs w:val="24"/>
              </w:rPr>
              <w:t>1</w:t>
            </w:r>
          </w:p>
        </w:tc>
        <w:tc>
          <w:tcPr>
            <w:tcW w:w="2020" w:type="dxa"/>
          </w:tcPr>
          <w:p w14:paraId="01276B83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Открытие</w:t>
            </w:r>
          </w:p>
        </w:tc>
        <w:tc>
          <w:tcPr>
            <w:tcW w:w="3462" w:type="dxa"/>
          </w:tcPr>
          <w:p w14:paraId="60541F6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Знакомство специалиста и участников. Освящение целей и задач программы.</w:t>
            </w:r>
          </w:p>
        </w:tc>
        <w:tc>
          <w:tcPr>
            <w:tcW w:w="1925" w:type="dxa"/>
          </w:tcPr>
          <w:p w14:paraId="1644E58C" w14:textId="65C3921D" w:rsidR="00ED65A8" w:rsidRPr="00382F46" w:rsidRDefault="00080F84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9.09</w:t>
            </w:r>
            <w:r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6C26DCDC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4624CE1E" w14:textId="77777777" w:rsidTr="00080F84">
        <w:tc>
          <w:tcPr>
            <w:tcW w:w="498" w:type="dxa"/>
          </w:tcPr>
          <w:p w14:paraId="0B52BF15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</w:t>
            </w:r>
          </w:p>
        </w:tc>
        <w:tc>
          <w:tcPr>
            <w:tcW w:w="2020" w:type="dxa"/>
          </w:tcPr>
          <w:p w14:paraId="0079517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Мой путь</w:t>
            </w:r>
          </w:p>
        </w:tc>
        <w:tc>
          <w:tcPr>
            <w:tcW w:w="3462" w:type="dxa"/>
          </w:tcPr>
          <w:p w14:paraId="4936E49F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Углубленное знакомство коллектива.</w:t>
            </w:r>
          </w:p>
        </w:tc>
        <w:tc>
          <w:tcPr>
            <w:tcW w:w="1925" w:type="dxa"/>
          </w:tcPr>
          <w:p w14:paraId="59ED8FE9" w14:textId="6503E50E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6.09</w:t>
            </w:r>
            <w:r w:rsidR="00080F8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09B6D562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C87D6AD" w14:textId="77777777" w:rsidTr="00080F84">
        <w:tc>
          <w:tcPr>
            <w:tcW w:w="498" w:type="dxa"/>
          </w:tcPr>
          <w:p w14:paraId="0D04339C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</w:t>
            </w:r>
          </w:p>
        </w:tc>
        <w:tc>
          <w:tcPr>
            <w:tcW w:w="2020" w:type="dxa"/>
          </w:tcPr>
          <w:p w14:paraId="753CB1EC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Дискуссия. Как познать себя?</w:t>
            </w:r>
          </w:p>
        </w:tc>
        <w:tc>
          <w:tcPr>
            <w:tcW w:w="3462" w:type="dxa"/>
          </w:tcPr>
          <w:p w14:paraId="3482AB2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Дискуссия, правила проведения, влияние на жизнь. Обсуждение темы занятия в виде дискуссии.</w:t>
            </w:r>
          </w:p>
        </w:tc>
        <w:tc>
          <w:tcPr>
            <w:tcW w:w="1925" w:type="dxa"/>
          </w:tcPr>
          <w:p w14:paraId="13ED2AA0" w14:textId="383F6CE3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3.09</w:t>
            </w:r>
            <w:r w:rsidR="00080F8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0C88F0BA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321F59B2" w14:textId="77777777" w:rsidTr="00080F84">
        <w:tc>
          <w:tcPr>
            <w:tcW w:w="498" w:type="dxa"/>
          </w:tcPr>
          <w:p w14:paraId="0243932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4</w:t>
            </w:r>
          </w:p>
        </w:tc>
        <w:tc>
          <w:tcPr>
            <w:tcW w:w="2020" w:type="dxa"/>
          </w:tcPr>
          <w:p w14:paraId="7570ECA6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Самооценка</w:t>
            </w:r>
          </w:p>
        </w:tc>
        <w:tc>
          <w:tcPr>
            <w:tcW w:w="3462" w:type="dxa"/>
          </w:tcPr>
          <w:p w14:paraId="08337FF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Тест-опросник Столина и Пантелеева. Оценка отношения к себе.</w:t>
            </w:r>
          </w:p>
          <w:p w14:paraId="3AC0E14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Обсуждение с участниками самооценки. Что это? из каких компонентов формируется, какие функции выполняет, как ее нормализовать.</w:t>
            </w:r>
          </w:p>
        </w:tc>
        <w:tc>
          <w:tcPr>
            <w:tcW w:w="1925" w:type="dxa"/>
          </w:tcPr>
          <w:p w14:paraId="148E28C6" w14:textId="1154C905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0.09</w:t>
            </w:r>
            <w:r w:rsidR="00080F8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2CBEE336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F946D3E" w14:textId="77777777" w:rsidTr="00080F84">
        <w:tc>
          <w:tcPr>
            <w:tcW w:w="498" w:type="dxa"/>
          </w:tcPr>
          <w:p w14:paraId="77C0DBA6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5</w:t>
            </w:r>
          </w:p>
        </w:tc>
        <w:tc>
          <w:tcPr>
            <w:tcW w:w="2020" w:type="dxa"/>
          </w:tcPr>
          <w:p w14:paraId="3CB7754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Темперамент</w:t>
            </w:r>
          </w:p>
        </w:tc>
        <w:tc>
          <w:tcPr>
            <w:tcW w:w="3462" w:type="dxa"/>
          </w:tcPr>
          <w:p w14:paraId="651AF5F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Опросник Айзенка: определение типа темперамента. За что отвечает темперамент, на что влияет.</w:t>
            </w:r>
          </w:p>
        </w:tc>
        <w:tc>
          <w:tcPr>
            <w:tcW w:w="1925" w:type="dxa"/>
          </w:tcPr>
          <w:p w14:paraId="5659ED86" w14:textId="61D33064" w:rsidR="00ED65A8" w:rsidRPr="00382F46" w:rsidRDefault="00080F84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7.10</w:t>
            </w:r>
            <w:r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52FA18C0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05A32A1" w14:textId="77777777" w:rsidTr="00080F84">
        <w:tc>
          <w:tcPr>
            <w:tcW w:w="498" w:type="dxa"/>
          </w:tcPr>
          <w:p w14:paraId="5C2FC82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lastRenderedPageBreak/>
              <w:t>6</w:t>
            </w:r>
          </w:p>
        </w:tc>
        <w:tc>
          <w:tcPr>
            <w:tcW w:w="2020" w:type="dxa"/>
          </w:tcPr>
          <w:p w14:paraId="301E57D6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Эмоциональный интеллект</w:t>
            </w:r>
          </w:p>
        </w:tc>
        <w:tc>
          <w:tcPr>
            <w:tcW w:w="3462" w:type="dxa"/>
          </w:tcPr>
          <w:p w14:paraId="171C742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Тест Холла на эмоциональный интеллект (EQ). Для чего нужна эмпатия, где применяется, как развить?</w:t>
            </w:r>
          </w:p>
        </w:tc>
        <w:tc>
          <w:tcPr>
            <w:tcW w:w="1925" w:type="dxa"/>
          </w:tcPr>
          <w:p w14:paraId="39A0B39E" w14:textId="1BA74FA6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4.10</w:t>
            </w:r>
            <w:r w:rsidR="00080F8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651777C2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452E503D" w14:textId="77777777" w:rsidTr="00080F84">
        <w:tc>
          <w:tcPr>
            <w:tcW w:w="498" w:type="dxa"/>
          </w:tcPr>
          <w:p w14:paraId="2F552C9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7</w:t>
            </w:r>
          </w:p>
        </w:tc>
        <w:tc>
          <w:tcPr>
            <w:tcW w:w="2020" w:type="dxa"/>
          </w:tcPr>
          <w:p w14:paraId="719BADF5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3462" w:type="dxa"/>
          </w:tcPr>
          <w:p w14:paraId="7C6D96CC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е к родителям, теплой семейной среды общения</w:t>
            </w:r>
          </w:p>
        </w:tc>
        <w:tc>
          <w:tcPr>
            <w:tcW w:w="1925" w:type="dxa"/>
          </w:tcPr>
          <w:p w14:paraId="133F07A0" w14:textId="2B7C6908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1.10</w:t>
            </w:r>
            <w:r w:rsidR="00080F8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74142DCF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A54E2AF" w14:textId="77777777" w:rsidTr="00080F84">
        <w:tc>
          <w:tcPr>
            <w:tcW w:w="498" w:type="dxa"/>
          </w:tcPr>
          <w:p w14:paraId="1CC91FAF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8</w:t>
            </w:r>
          </w:p>
        </w:tc>
        <w:tc>
          <w:tcPr>
            <w:tcW w:w="2020" w:type="dxa"/>
          </w:tcPr>
          <w:p w14:paraId="6AD14926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Коммуникация</w:t>
            </w:r>
          </w:p>
        </w:tc>
        <w:tc>
          <w:tcPr>
            <w:tcW w:w="3462" w:type="dxa"/>
          </w:tcPr>
          <w:p w14:paraId="79F0291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 xml:space="preserve"> Тест на определения уровня коммуникации личности. Для чего она нужна, что из себя представляет.</w:t>
            </w:r>
          </w:p>
        </w:tc>
        <w:tc>
          <w:tcPr>
            <w:tcW w:w="1925" w:type="dxa"/>
          </w:tcPr>
          <w:p w14:paraId="0D647188" w14:textId="07ECE40E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8.10</w:t>
            </w:r>
            <w:r w:rsidR="00080F8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616427BA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DA8CCD7" w14:textId="77777777" w:rsidTr="00080F84">
        <w:tc>
          <w:tcPr>
            <w:tcW w:w="498" w:type="dxa"/>
          </w:tcPr>
          <w:p w14:paraId="058944C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9</w:t>
            </w:r>
          </w:p>
        </w:tc>
        <w:tc>
          <w:tcPr>
            <w:tcW w:w="2020" w:type="dxa"/>
          </w:tcPr>
          <w:p w14:paraId="7E20E4D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Буллинг</w:t>
            </w:r>
          </w:p>
        </w:tc>
        <w:tc>
          <w:tcPr>
            <w:tcW w:w="3462" w:type="dxa"/>
          </w:tcPr>
          <w:p w14:paraId="4EF784FD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буллинг, как с этим бороться и как не быть буллером. Тест на стрессоустойчивость и агрессивность.</w:t>
            </w:r>
          </w:p>
        </w:tc>
        <w:tc>
          <w:tcPr>
            <w:tcW w:w="1925" w:type="dxa"/>
          </w:tcPr>
          <w:p w14:paraId="08B5AE03" w14:textId="145B5779" w:rsidR="00ED65A8" w:rsidRPr="00382F46" w:rsidRDefault="00080F84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4.11</w:t>
            </w:r>
            <w:r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3CE1633C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DF0A274" w14:textId="77777777" w:rsidTr="00080F84">
        <w:tc>
          <w:tcPr>
            <w:tcW w:w="498" w:type="dxa"/>
          </w:tcPr>
          <w:p w14:paraId="3FC717FE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0</w:t>
            </w:r>
          </w:p>
        </w:tc>
        <w:tc>
          <w:tcPr>
            <w:tcW w:w="2020" w:type="dxa"/>
          </w:tcPr>
          <w:p w14:paraId="53F0347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Вредные привычки</w:t>
            </w:r>
          </w:p>
        </w:tc>
        <w:tc>
          <w:tcPr>
            <w:tcW w:w="3462" w:type="dxa"/>
          </w:tcPr>
          <w:p w14:paraId="411A17E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привычка, как она влияет на жизнь, какие привычки бывают, как избавиться т вредных привычек.</w:t>
            </w:r>
          </w:p>
        </w:tc>
        <w:tc>
          <w:tcPr>
            <w:tcW w:w="1925" w:type="dxa"/>
          </w:tcPr>
          <w:p w14:paraId="211465EB" w14:textId="027FF673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1.11</w:t>
            </w:r>
            <w:r w:rsidR="00AD091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2696B027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17DDB3E" w14:textId="77777777" w:rsidTr="00080F84">
        <w:tc>
          <w:tcPr>
            <w:tcW w:w="498" w:type="dxa"/>
          </w:tcPr>
          <w:p w14:paraId="139537A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1</w:t>
            </w:r>
          </w:p>
        </w:tc>
        <w:tc>
          <w:tcPr>
            <w:tcW w:w="2020" w:type="dxa"/>
          </w:tcPr>
          <w:p w14:paraId="5E83B5C9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ЗОЖ</w:t>
            </w:r>
          </w:p>
        </w:tc>
        <w:tc>
          <w:tcPr>
            <w:tcW w:w="3462" w:type="dxa"/>
          </w:tcPr>
          <w:p w14:paraId="7DE1D6D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ЗОЖ, как ему следовать и для чего он нужен</w:t>
            </w:r>
          </w:p>
        </w:tc>
        <w:tc>
          <w:tcPr>
            <w:tcW w:w="1925" w:type="dxa"/>
          </w:tcPr>
          <w:p w14:paraId="5BFC6C8B" w14:textId="5247ABC9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8.11</w:t>
            </w:r>
            <w:r w:rsidR="00AD091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7DDCFA5E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0131E6A" w14:textId="77777777" w:rsidTr="00080F84">
        <w:tc>
          <w:tcPr>
            <w:tcW w:w="498" w:type="dxa"/>
          </w:tcPr>
          <w:p w14:paraId="74508CFF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2</w:t>
            </w:r>
          </w:p>
        </w:tc>
        <w:tc>
          <w:tcPr>
            <w:tcW w:w="2020" w:type="dxa"/>
          </w:tcPr>
          <w:p w14:paraId="513E0AAC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62" w:type="dxa"/>
          </w:tcPr>
          <w:p w14:paraId="542C4206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е к родителям, теплой семейной среды общения</w:t>
            </w:r>
          </w:p>
        </w:tc>
        <w:tc>
          <w:tcPr>
            <w:tcW w:w="1925" w:type="dxa"/>
          </w:tcPr>
          <w:p w14:paraId="40EDBC57" w14:textId="1B972978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5.11</w:t>
            </w:r>
            <w:r w:rsidR="00AD091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7B5F3F7A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27DCD4E" w14:textId="77777777" w:rsidTr="00080F84">
        <w:tc>
          <w:tcPr>
            <w:tcW w:w="498" w:type="dxa"/>
          </w:tcPr>
          <w:p w14:paraId="48827BFC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3</w:t>
            </w:r>
          </w:p>
        </w:tc>
        <w:tc>
          <w:tcPr>
            <w:tcW w:w="2020" w:type="dxa"/>
          </w:tcPr>
          <w:p w14:paraId="50DB4438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Внимание</w:t>
            </w:r>
          </w:p>
        </w:tc>
        <w:tc>
          <w:tcPr>
            <w:tcW w:w="3462" w:type="dxa"/>
          </w:tcPr>
          <w:p w14:paraId="06D4F1BD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Методика Мюнстерберга. Что такое внимание, чем оно служит в обыденной жизни, как его развить.</w:t>
            </w:r>
          </w:p>
        </w:tc>
        <w:tc>
          <w:tcPr>
            <w:tcW w:w="1925" w:type="dxa"/>
          </w:tcPr>
          <w:p w14:paraId="324A8786" w14:textId="7730D2DF" w:rsidR="00ED65A8" w:rsidRPr="00382F46" w:rsidRDefault="00AD0914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2.12</w:t>
            </w:r>
            <w:r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703DEB6E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4C48BD54" w14:textId="77777777" w:rsidTr="00080F84">
        <w:tc>
          <w:tcPr>
            <w:tcW w:w="498" w:type="dxa"/>
          </w:tcPr>
          <w:p w14:paraId="7F39E40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4</w:t>
            </w:r>
          </w:p>
        </w:tc>
        <w:tc>
          <w:tcPr>
            <w:tcW w:w="2020" w:type="dxa"/>
          </w:tcPr>
          <w:p w14:paraId="6AECDCD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Воля</w:t>
            </w:r>
          </w:p>
        </w:tc>
        <w:tc>
          <w:tcPr>
            <w:tcW w:w="3462" w:type="dxa"/>
          </w:tcPr>
          <w:p w14:paraId="1BE031D8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Опросник оценки силы воли.</w:t>
            </w:r>
          </w:p>
          <w:p w14:paraId="02E4DEF3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Как развить, для чего нужна, как правильно уметь применять.</w:t>
            </w:r>
          </w:p>
        </w:tc>
        <w:tc>
          <w:tcPr>
            <w:tcW w:w="1925" w:type="dxa"/>
          </w:tcPr>
          <w:p w14:paraId="2149BB97" w14:textId="1522A326" w:rsidR="00ED65A8" w:rsidRPr="00382F46" w:rsidRDefault="00AD0914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9.12</w:t>
            </w:r>
            <w:r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24AE42E3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42075042" w14:textId="77777777" w:rsidTr="00080F84">
        <w:tc>
          <w:tcPr>
            <w:tcW w:w="498" w:type="dxa"/>
          </w:tcPr>
          <w:p w14:paraId="1D94289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5</w:t>
            </w:r>
          </w:p>
        </w:tc>
        <w:tc>
          <w:tcPr>
            <w:tcW w:w="2020" w:type="dxa"/>
          </w:tcPr>
          <w:p w14:paraId="57E50F7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Целеполагание</w:t>
            </w:r>
          </w:p>
        </w:tc>
        <w:tc>
          <w:tcPr>
            <w:tcW w:w="3462" w:type="dxa"/>
          </w:tcPr>
          <w:p w14:paraId="098F9C2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Тест на целеполагание. Что такое целеполагание, как его применять в обыденной жизни. Как использовать тайминг.</w:t>
            </w:r>
          </w:p>
        </w:tc>
        <w:tc>
          <w:tcPr>
            <w:tcW w:w="1925" w:type="dxa"/>
          </w:tcPr>
          <w:p w14:paraId="65656B89" w14:textId="2B7F94EC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6.12</w:t>
            </w:r>
            <w:r w:rsidR="00AD091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7EDB66E5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18D0CD0" w14:textId="77777777" w:rsidTr="00080F84">
        <w:tc>
          <w:tcPr>
            <w:tcW w:w="498" w:type="dxa"/>
          </w:tcPr>
          <w:p w14:paraId="2D9ED19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6</w:t>
            </w:r>
          </w:p>
        </w:tc>
        <w:tc>
          <w:tcPr>
            <w:tcW w:w="2020" w:type="dxa"/>
          </w:tcPr>
          <w:p w14:paraId="40DA562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Мечта</w:t>
            </w:r>
          </w:p>
        </w:tc>
        <w:tc>
          <w:tcPr>
            <w:tcW w:w="3462" w:type="dxa"/>
          </w:tcPr>
          <w:p w14:paraId="1327218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мечта, чем она отличается от цели. Как правильно реализовывать свой путь к мечте.</w:t>
            </w:r>
          </w:p>
        </w:tc>
        <w:tc>
          <w:tcPr>
            <w:tcW w:w="1925" w:type="dxa"/>
          </w:tcPr>
          <w:p w14:paraId="5F3D32D2" w14:textId="01ACA0A3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3.12</w:t>
            </w:r>
            <w:r w:rsidR="00AD091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49D37DC7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870677E" w14:textId="77777777" w:rsidTr="00080F84">
        <w:tc>
          <w:tcPr>
            <w:tcW w:w="498" w:type="dxa"/>
          </w:tcPr>
          <w:p w14:paraId="2B31796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7</w:t>
            </w:r>
          </w:p>
        </w:tc>
        <w:tc>
          <w:tcPr>
            <w:tcW w:w="2020" w:type="dxa"/>
          </w:tcPr>
          <w:p w14:paraId="240A54B5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Новый Год</w:t>
            </w:r>
          </w:p>
        </w:tc>
        <w:tc>
          <w:tcPr>
            <w:tcW w:w="3462" w:type="dxa"/>
          </w:tcPr>
          <w:p w14:paraId="3B606EC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Полугодовой срез знаний навыков участников программы.</w:t>
            </w:r>
          </w:p>
        </w:tc>
        <w:tc>
          <w:tcPr>
            <w:tcW w:w="1925" w:type="dxa"/>
          </w:tcPr>
          <w:p w14:paraId="7D85DB7E" w14:textId="255BAF20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0.12</w:t>
            </w:r>
            <w:r w:rsidR="00AD0914" w:rsidRPr="00382F46">
              <w:rPr>
                <w:szCs w:val="24"/>
              </w:rPr>
              <w:t>.2022</w:t>
            </w:r>
          </w:p>
        </w:tc>
        <w:tc>
          <w:tcPr>
            <w:tcW w:w="2126" w:type="dxa"/>
          </w:tcPr>
          <w:p w14:paraId="13427ADF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32AC30A8" w14:textId="77777777" w:rsidTr="00080F84">
        <w:tc>
          <w:tcPr>
            <w:tcW w:w="498" w:type="dxa"/>
          </w:tcPr>
          <w:p w14:paraId="0B3F4C9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8</w:t>
            </w:r>
          </w:p>
        </w:tc>
        <w:tc>
          <w:tcPr>
            <w:tcW w:w="2020" w:type="dxa"/>
          </w:tcPr>
          <w:p w14:paraId="166A854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Память</w:t>
            </w:r>
          </w:p>
        </w:tc>
        <w:tc>
          <w:tcPr>
            <w:tcW w:w="3462" w:type="dxa"/>
          </w:tcPr>
          <w:p w14:paraId="0F883D7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 xml:space="preserve">Тест на определение основной памяти. Какие виды памяти </w:t>
            </w:r>
            <w:r w:rsidRPr="00382F46">
              <w:rPr>
                <w:szCs w:val="24"/>
              </w:rPr>
              <w:lastRenderedPageBreak/>
              <w:t>существуют, как её развивать.</w:t>
            </w:r>
          </w:p>
        </w:tc>
        <w:tc>
          <w:tcPr>
            <w:tcW w:w="1925" w:type="dxa"/>
          </w:tcPr>
          <w:p w14:paraId="78AA4F3F" w14:textId="228F4C98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lastRenderedPageBreak/>
              <w:t>13.01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38AF285C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D6EBD0E" w14:textId="77777777" w:rsidTr="00080F84">
        <w:tc>
          <w:tcPr>
            <w:tcW w:w="498" w:type="dxa"/>
          </w:tcPr>
          <w:p w14:paraId="12D371B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9</w:t>
            </w:r>
          </w:p>
        </w:tc>
        <w:tc>
          <w:tcPr>
            <w:tcW w:w="2020" w:type="dxa"/>
          </w:tcPr>
          <w:p w14:paraId="54BDC39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НИВ</w:t>
            </w:r>
          </w:p>
        </w:tc>
        <w:tc>
          <w:tcPr>
            <w:tcW w:w="3462" w:type="dxa"/>
          </w:tcPr>
          <w:p w14:paraId="0F05FA83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Негативное Информационное Воздействие. Что это как с ним бороться.</w:t>
            </w:r>
          </w:p>
        </w:tc>
        <w:tc>
          <w:tcPr>
            <w:tcW w:w="1925" w:type="dxa"/>
          </w:tcPr>
          <w:p w14:paraId="736827F6" w14:textId="47EE79D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0.01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7DD2074B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312712FF" w14:textId="77777777" w:rsidTr="00080F84">
        <w:tc>
          <w:tcPr>
            <w:tcW w:w="498" w:type="dxa"/>
          </w:tcPr>
          <w:p w14:paraId="1C57C92F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0</w:t>
            </w:r>
          </w:p>
        </w:tc>
        <w:tc>
          <w:tcPr>
            <w:tcW w:w="2020" w:type="dxa"/>
          </w:tcPr>
          <w:p w14:paraId="6ECDD6B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 xml:space="preserve">НЛП </w:t>
            </w:r>
          </w:p>
        </w:tc>
        <w:tc>
          <w:tcPr>
            <w:tcW w:w="3462" w:type="dxa"/>
          </w:tcPr>
          <w:p w14:paraId="69B3A8C9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Нейролингвистическое программирование</w:t>
            </w:r>
          </w:p>
          <w:p w14:paraId="2C5F13BE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Для чего он нужен, как им пользоваться.</w:t>
            </w:r>
          </w:p>
        </w:tc>
        <w:tc>
          <w:tcPr>
            <w:tcW w:w="1925" w:type="dxa"/>
          </w:tcPr>
          <w:p w14:paraId="56852901" w14:textId="6B93837B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7.01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4D82E20E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61C11CB" w14:textId="77777777" w:rsidTr="00080F84">
        <w:tc>
          <w:tcPr>
            <w:tcW w:w="498" w:type="dxa"/>
          </w:tcPr>
          <w:p w14:paraId="4310874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1</w:t>
            </w:r>
          </w:p>
        </w:tc>
        <w:tc>
          <w:tcPr>
            <w:tcW w:w="2020" w:type="dxa"/>
          </w:tcPr>
          <w:p w14:paraId="6C232D19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Манипуляция</w:t>
            </w:r>
          </w:p>
        </w:tc>
        <w:tc>
          <w:tcPr>
            <w:tcW w:w="3462" w:type="dxa"/>
          </w:tcPr>
          <w:p w14:paraId="1C8604A8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манипуляция, как с ней бороться и как применять ее во  благо.</w:t>
            </w:r>
          </w:p>
        </w:tc>
        <w:tc>
          <w:tcPr>
            <w:tcW w:w="1925" w:type="dxa"/>
          </w:tcPr>
          <w:p w14:paraId="5C6D5C26" w14:textId="2AEC902D" w:rsidR="00ED65A8" w:rsidRPr="00382F46" w:rsidRDefault="00AD0914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3.02</w:t>
            </w:r>
            <w:r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6A7503B4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2502990" w14:textId="77777777" w:rsidTr="00080F84">
        <w:tc>
          <w:tcPr>
            <w:tcW w:w="498" w:type="dxa"/>
          </w:tcPr>
          <w:p w14:paraId="1DE366D3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2</w:t>
            </w:r>
          </w:p>
        </w:tc>
        <w:tc>
          <w:tcPr>
            <w:tcW w:w="2020" w:type="dxa"/>
          </w:tcPr>
          <w:p w14:paraId="37EC6A78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Ораторское мастерство</w:t>
            </w:r>
          </w:p>
        </w:tc>
        <w:tc>
          <w:tcPr>
            <w:tcW w:w="3462" w:type="dxa"/>
          </w:tcPr>
          <w:p w14:paraId="03BD51D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Всё что нужно для красивой речи. От правильной постановки слова до держания аудитории. Основы.</w:t>
            </w:r>
          </w:p>
        </w:tc>
        <w:tc>
          <w:tcPr>
            <w:tcW w:w="1925" w:type="dxa"/>
          </w:tcPr>
          <w:p w14:paraId="10F878B3" w14:textId="57663D59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0.02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273B203A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B68566B" w14:textId="77777777" w:rsidTr="00080F84">
        <w:tc>
          <w:tcPr>
            <w:tcW w:w="498" w:type="dxa"/>
          </w:tcPr>
          <w:p w14:paraId="785740A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3</w:t>
            </w:r>
          </w:p>
        </w:tc>
        <w:tc>
          <w:tcPr>
            <w:tcW w:w="2020" w:type="dxa"/>
          </w:tcPr>
          <w:p w14:paraId="4657D0C9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Этикет мораль</w:t>
            </w:r>
          </w:p>
        </w:tc>
        <w:tc>
          <w:tcPr>
            <w:tcW w:w="3462" w:type="dxa"/>
          </w:tcPr>
          <w:p w14:paraId="31F1769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Для чего существуют правила, как ими пользоваться, и как их узнавать в незнакомой ситуации.</w:t>
            </w:r>
          </w:p>
        </w:tc>
        <w:tc>
          <w:tcPr>
            <w:tcW w:w="1925" w:type="dxa"/>
          </w:tcPr>
          <w:p w14:paraId="175ED127" w14:textId="4A079352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7.02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2B8A804A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59330BAB" w14:textId="77777777" w:rsidTr="00080F84">
        <w:tc>
          <w:tcPr>
            <w:tcW w:w="498" w:type="dxa"/>
          </w:tcPr>
          <w:p w14:paraId="6CC84845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4</w:t>
            </w:r>
          </w:p>
        </w:tc>
        <w:tc>
          <w:tcPr>
            <w:tcW w:w="2020" w:type="dxa"/>
          </w:tcPr>
          <w:p w14:paraId="5A89739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НЕТ</w:t>
            </w:r>
          </w:p>
        </w:tc>
        <w:tc>
          <w:tcPr>
            <w:tcW w:w="3462" w:type="dxa"/>
          </w:tcPr>
          <w:p w14:paraId="6623DFFC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 xml:space="preserve">Умей сказать НЕТ, как правильно и умело использовать слово нет. </w:t>
            </w:r>
          </w:p>
        </w:tc>
        <w:tc>
          <w:tcPr>
            <w:tcW w:w="1925" w:type="dxa"/>
          </w:tcPr>
          <w:p w14:paraId="0954C3FB" w14:textId="5B6AA898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4.02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13EF2A36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7608CBB" w14:textId="77777777" w:rsidTr="00080F84">
        <w:tc>
          <w:tcPr>
            <w:tcW w:w="498" w:type="dxa"/>
          </w:tcPr>
          <w:p w14:paraId="165385D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5</w:t>
            </w:r>
          </w:p>
        </w:tc>
        <w:tc>
          <w:tcPr>
            <w:tcW w:w="2020" w:type="dxa"/>
          </w:tcPr>
          <w:p w14:paraId="1D42B0CC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3 февраля 8 марта</w:t>
            </w:r>
          </w:p>
        </w:tc>
        <w:tc>
          <w:tcPr>
            <w:tcW w:w="3462" w:type="dxa"/>
          </w:tcPr>
          <w:p w14:paraId="22854938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Общекультурное развитее. Гендерная пропаганда здоровых человеческих отношений</w:t>
            </w:r>
          </w:p>
        </w:tc>
        <w:tc>
          <w:tcPr>
            <w:tcW w:w="1925" w:type="dxa"/>
          </w:tcPr>
          <w:p w14:paraId="6E56AB47" w14:textId="605C27A9" w:rsidR="00ED65A8" w:rsidRPr="00382F46" w:rsidRDefault="00AD0914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3.03</w:t>
            </w:r>
            <w:r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0DF5BD01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32F493C8" w14:textId="77777777" w:rsidTr="00080F84">
        <w:tc>
          <w:tcPr>
            <w:tcW w:w="498" w:type="dxa"/>
          </w:tcPr>
          <w:p w14:paraId="3E03B2B5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6</w:t>
            </w:r>
          </w:p>
        </w:tc>
        <w:tc>
          <w:tcPr>
            <w:tcW w:w="2020" w:type="dxa"/>
          </w:tcPr>
          <w:p w14:paraId="2EEB9C4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История</w:t>
            </w:r>
          </w:p>
        </w:tc>
        <w:tc>
          <w:tcPr>
            <w:tcW w:w="3462" w:type="dxa"/>
          </w:tcPr>
          <w:p w14:paraId="1FD61C9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Умение анализировать действий, поступков, слов.</w:t>
            </w:r>
          </w:p>
        </w:tc>
        <w:tc>
          <w:tcPr>
            <w:tcW w:w="1925" w:type="dxa"/>
          </w:tcPr>
          <w:p w14:paraId="7412ADEE" w14:textId="15B831CC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0.03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0BA779B4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09A06A18" w14:textId="77777777" w:rsidTr="00080F84">
        <w:tc>
          <w:tcPr>
            <w:tcW w:w="498" w:type="dxa"/>
          </w:tcPr>
          <w:p w14:paraId="6BD62BA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7</w:t>
            </w:r>
          </w:p>
        </w:tc>
        <w:tc>
          <w:tcPr>
            <w:tcW w:w="2020" w:type="dxa"/>
          </w:tcPr>
          <w:p w14:paraId="1254C6BD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Мой мир</w:t>
            </w:r>
          </w:p>
        </w:tc>
        <w:tc>
          <w:tcPr>
            <w:tcW w:w="3462" w:type="dxa"/>
          </w:tcPr>
          <w:p w14:paraId="5958EEE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Как научиться анализировать себя.</w:t>
            </w:r>
          </w:p>
        </w:tc>
        <w:tc>
          <w:tcPr>
            <w:tcW w:w="1925" w:type="dxa"/>
          </w:tcPr>
          <w:p w14:paraId="43D17D71" w14:textId="623C6AC5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7.03</w:t>
            </w:r>
            <w:r w:rsidR="00AD0914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56C61F02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26FD261" w14:textId="77777777" w:rsidTr="00080F84">
        <w:tc>
          <w:tcPr>
            <w:tcW w:w="498" w:type="dxa"/>
          </w:tcPr>
          <w:p w14:paraId="6A12D07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8</w:t>
            </w:r>
          </w:p>
        </w:tc>
        <w:tc>
          <w:tcPr>
            <w:tcW w:w="2020" w:type="dxa"/>
          </w:tcPr>
          <w:p w14:paraId="6ED361F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Дебаты</w:t>
            </w:r>
          </w:p>
        </w:tc>
        <w:tc>
          <w:tcPr>
            <w:tcW w:w="3462" w:type="dxa"/>
          </w:tcPr>
          <w:p w14:paraId="3E61C4D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Обучение правилам проведения дебатов.</w:t>
            </w:r>
          </w:p>
        </w:tc>
        <w:tc>
          <w:tcPr>
            <w:tcW w:w="1925" w:type="dxa"/>
          </w:tcPr>
          <w:p w14:paraId="47C9B8BC" w14:textId="51D0D0DB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4.03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20C0E076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88E5680" w14:textId="77777777" w:rsidTr="00080F84">
        <w:tc>
          <w:tcPr>
            <w:tcW w:w="498" w:type="dxa"/>
          </w:tcPr>
          <w:p w14:paraId="36E69FF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9</w:t>
            </w:r>
          </w:p>
        </w:tc>
        <w:tc>
          <w:tcPr>
            <w:tcW w:w="2020" w:type="dxa"/>
          </w:tcPr>
          <w:p w14:paraId="4893A09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Встречают по одёжке провожают по уму</w:t>
            </w:r>
          </w:p>
        </w:tc>
        <w:tc>
          <w:tcPr>
            <w:tcW w:w="3462" w:type="dxa"/>
          </w:tcPr>
          <w:p w14:paraId="6283D2B6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Дебаты. На тему:</w:t>
            </w:r>
          </w:p>
          <w:p w14:paraId="76376981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- почему все должны быть разными.</w:t>
            </w:r>
          </w:p>
          <w:p w14:paraId="46D76E7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- образование как будущее нации</w:t>
            </w:r>
          </w:p>
        </w:tc>
        <w:tc>
          <w:tcPr>
            <w:tcW w:w="1925" w:type="dxa"/>
          </w:tcPr>
          <w:p w14:paraId="51B523E4" w14:textId="0348EB2B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1.03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2D2ED42C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435394A" w14:textId="77777777" w:rsidTr="00080F84">
        <w:tc>
          <w:tcPr>
            <w:tcW w:w="498" w:type="dxa"/>
          </w:tcPr>
          <w:p w14:paraId="07996763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0</w:t>
            </w:r>
          </w:p>
        </w:tc>
        <w:tc>
          <w:tcPr>
            <w:tcW w:w="2020" w:type="dxa"/>
          </w:tcPr>
          <w:p w14:paraId="231FF03F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проект</w:t>
            </w:r>
          </w:p>
        </w:tc>
        <w:tc>
          <w:tcPr>
            <w:tcW w:w="3462" w:type="dxa"/>
          </w:tcPr>
          <w:p w14:paraId="1B506BF8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проект, для чего он нужен, планирование проектной деятельности участников тренинга.</w:t>
            </w:r>
          </w:p>
        </w:tc>
        <w:tc>
          <w:tcPr>
            <w:tcW w:w="1925" w:type="dxa"/>
          </w:tcPr>
          <w:p w14:paraId="774ABCB7" w14:textId="46BDCAA2" w:rsidR="00ED65A8" w:rsidRPr="00382F46" w:rsidRDefault="006A7CBE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0</w:t>
            </w:r>
            <w:r w:rsidR="00ED65A8" w:rsidRPr="00382F46">
              <w:rPr>
                <w:szCs w:val="24"/>
              </w:rPr>
              <w:t>7.04</w:t>
            </w:r>
            <w:r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0936BE75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0A537B5" w14:textId="77777777" w:rsidTr="00080F84">
        <w:tc>
          <w:tcPr>
            <w:tcW w:w="498" w:type="dxa"/>
          </w:tcPr>
          <w:p w14:paraId="58E39ADB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1</w:t>
            </w:r>
          </w:p>
        </w:tc>
        <w:tc>
          <w:tcPr>
            <w:tcW w:w="2020" w:type="dxa"/>
          </w:tcPr>
          <w:p w14:paraId="2EB8AEA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Экономика</w:t>
            </w:r>
          </w:p>
        </w:tc>
        <w:tc>
          <w:tcPr>
            <w:tcW w:w="3462" w:type="dxa"/>
          </w:tcPr>
          <w:p w14:paraId="7E1045F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Экономическая грамотность среди молодёжи</w:t>
            </w:r>
          </w:p>
        </w:tc>
        <w:tc>
          <w:tcPr>
            <w:tcW w:w="1925" w:type="dxa"/>
          </w:tcPr>
          <w:p w14:paraId="515992D0" w14:textId="6FDE9960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4.04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74620D4D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3CF2AD31" w14:textId="77777777" w:rsidTr="00080F84">
        <w:tc>
          <w:tcPr>
            <w:tcW w:w="498" w:type="dxa"/>
          </w:tcPr>
          <w:p w14:paraId="0D571AF6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2</w:t>
            </w:r>
          </w:p>
        </w:tc>
        <w:tc>
          <w:tcPr>
            <w:tcW w:w="2020" w:type="dxa"/>
          </w:tcPr>
          <w:p w14:paraId="61B1FAC0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Что такое образование</w:t>
            </w:r>
          </w:p>
        </w:tc>
        <w:tc>
          <w:tcPr>
            <w:tcW w:w="3462" w:type="dxa"/>
          </w:tcPr>
          <w:p w14:paraId="03ED781D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Рассмотрение функций образования, её структура и предназначение.</w:t>
            </w:r>
          </w:p>
        </w:tc>
        <w:tc>
          <w:tcPr>
            <w:tcW w:w="1925" w:type="dxa"/>
          </w:tcPr>
          <w:p w14:paraId="48259447" w14:textId="33212BBA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1.04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64B633EB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0FA360D" w14:textId="77777777" w:rsidTr="00080F84">
        <w:tc>
          <w:tcPr>
            <w:tcW w:w="498" w:type="dxa"/>
          </w:tcPr>
          <w:p w14:paraId="44EAFD14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3</w:t>
            </w:r>
          </w:p>
        </w:tc>
        <w:tc>
          <w:tcPr>
            <w:tcW w:w="2020" w:type="dxa"/>
          </w:tcPr>
          <w:p w14:paraId="05FBBEA9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Дебаты</w:t>
            </w:r>
          </w:p>
        </w:tc>
        <w:tc>
          <w:tcPr>
            <w:tcW w:w="3462" w:type="dxa"/>
          </w:tcPr>
          <w:p w14:paraId="25CE1D6E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Каждый должен получить образование</w:t>
            </w:r>
          </w:p>
          <w:p w14:paraId="6F4BDC1A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Бесплатное образование</w:t>
            </w:r>
          </w:p>
        </w:tc>
        <w:tc>
          <w:tcPr>
            <w:tcW w:w="1925" w:type="dxa"/>
          </w:tcPr>
          <w:p w14:paraId="4C47B4CD" w14:textId="66C855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8.04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75EFF0EA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6E4C5F35" w14:textId="77777777" w:rsidTr="00080F84">
        <w:tc>
          <w:tcPr>
            <w:tcW w:w="498" w:type="dxa"/>
          </w:tcPr>
          <w:p w14:paraId="69F839B5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4</w:t>
            </w:r>
          </w:p>
        </w:tc>
        <w:tc>
          <w:tcPr>
            <w:tcW w:w="2020" w:type="dxa"/>
          </w:tcPr>
          <w:p w14:paraId="72CABC4D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9 мая</w:t>
            </w:r>
          </w:p>
        </w:tc>
        <w:tc>
          <w:tcPr>
            <w:tcW w:w="3462" w:type="dxa"/>
          </w:tcPr>
          <w:p w14:paraId="66A6D739" w14:textId="338B0F94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Мероприятие посвящённое дню победы советского народа над фашистк</w:t>
            </w:r>
            <w:r w:rsidR="007962F7" w:rsidRPr="00382F46">
              <w:rPr>
                <w:szCs w:val="24"/>
              </w:rPr>
              <w:t>о-</w:t>
            </w:r>
            <w:r w:rsidRPr="00382F46">
              <w:rPr>
                <w:szCs w:val="24"/>
              </w:rPr>
              <w:t xml:space="preserve"> </w:t>
            </w:r>
            <w:r w:rsidRPr="00382F46">
              <w:rPr>
                <w:szCs w:val="24"/>
              </w:rPr>
              <w:lastRenderedPageBreak/>
              <w:t>немецкими захватчиками.</w:t>
            </w:r>
          </w:p>
        </w:tc>
        <w:tc>
          <w:tcPr>
            <w:tcW w:w="1925" w:type="dxa"/>
          </w:tcPr>
          <w:p w14:paraId="299B8C49" w14:textId="2E83965D" w:rsidR="00ED65A8" w:rsidRPr="00382F46" w:rsidRDefault="006A7CBE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lastRenderedPageBreak/>
              <w:t>0</w:t>
            </w:r>
            <w:r w:rsidR="00ED65A8" w:rsidRPr="00382F46">
              <w:rPr>
                <w:szCs w:val="24"/>
              </w:rPr>
              <w:t>5.05</w:t>
            </w:r>
            <w:r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4F61998C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1183605A" w14:textId="77777777" w:rsidTr="00080F84">
        <w:tc>
          <w:tcPr>
            <w:tcW w:w="498" w:type="dxa"/>
          </w:tcPr>
          <w:p w14:paraId="02ED5BCF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5</w:t>
            </w:r>
          </w:p>
        </w:tc>
        <w:tc>
          <w:tcPr>
            <w:tcW w:w="2020" w:type="dxa"/>
          </w:tcPr>
          <w:p w14:paraId="66E7C8DF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Патриотизм</w:t>
            </w:r>
          </w:p>
        </w:tc>
        <w:tc>
          <w:tcPr>
            <w:tcW w:w="3462" w:type="dxa"/>
          </w:tcPr>
          <w:p w14:paraId="65120773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Рассмотрение патриотизма как общего направления общества.</w:t>
            </w:r>
          </w:p>
        </w:tc>
        <w:tc>
          <w:tcPr>
            <w:tcW w:w="1925" w:type="dxa"/>
          </w:tcPr>
          <w:p w14:paraId="7FB4C1F5" w14:textId="4ABF98D0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2.05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5481C585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7ABB85AC" w14:textId="77777777" w:rsidTr="00080F84">
        <w:tc>
          <w:tcPr>
            <w:tcW w:w="498" w:type="dxa"/>
          </w:tcPr>
          <w:p w14:paraId="781418C9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6</w:t>
            </w:r>
          </w:p>
        </w:tc>
        <w:tc>
          <w:tcPr>
            <w:tcW w:w="2020" w:type="dxa"/>
          </w:tcPr>
          <w:p w14:paraId="3607CAC9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Профессиональная ориентация</w:t>
            </w:r>
          </w:p>
        </w:tc>
        <w:tc>
          <w:tcPr>
            <w:tcW w:w="3462" w:type="dxa"/>
          </w:tcPr>
          <w:p w14:paraId="63FB4CEC" w14:textId="77777777" w:rsidR="00ED65A8" w:rsidRPr="00382F46" w:rsidRDefault="00ED65A8" w:rsidP="00B43395">
            <w:pPr>
              <w:pStyle w:val="1"/>
              <w:spacing w:before="0" w:line="32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ирование для профессионального определения.</w:t>
            </w:r>
            <w:r w:rsidRPr="00382F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ест Методика Йовайши</w:t>
            </w:r>
          </w:p>
          <w:p w14:paraId="3AC2D3A6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</w:p>
        </w:tc>
        <w:tc>
          <w:tcPr>
            <w:tcW w:w="1925" w:type="dxa"/>
          </w:tcPr>
          <w:p w14:paraId="5F3E5FF1" w14:textId="7126C061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19.05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76F39C2E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0052D235" w14:textId="77777777" w:rsidTr="00080F84">
        <w:tc>
          <w:tcPr>
            <w:tcW w:w="498" w:type="dxa"/>
          </w:tcPr>
          <w:p w14:paraId="07040628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7</w:t>
            </w:r>
          </w:p>
        </w:tc>
        <w:tc>
          <w:tcPr>
            <w:tcW w:w="2020" w:type="dxa"/>
          </w:tcPr>
          <w:p w14:paraId="406CEAF2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Защита проекта</w:t>
            </w:r>
          </w:p>
        </w:tc>
        <w:tc>
          <w:tcPr>
            <w:tcW w:w="3462" w:type="dxa"/>
          </w:tcPr>
          <w:p w14:paraId="2D7E2B85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Представление социального проекта участников программы.</w:t>
            </w:r>
          </w:p>
        </w:tc>
        <w:tc>
          <w:tcPr>
            <w:tcW w:w="1925" w:type="dxa"/>
          </w:tcPr>
          <w:p w14:paraId="5C584C7B" w14:textId="2FE2CDCB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26.05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427AE93E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A8" w:rsidRPr="00382F46" w14:paraId="261DD5E5" w14:textId="77777777" w:rsidTr="00080F84">
        <w:tc>
          <w:tcPr>
            <w:tcW w:w="498" w:type="dxa"/>
          </w:tcPr>
          <w:p w14:paraId="0456F733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8</w:t>
            </w:r>
          </w:p>
        </w:tc>
        <w:tc>
          <w:tcPr>
            <w:tcW w:w="2020" w:type="dxa"/>
          </w:tcPr>
          <w:p w14:paraId="17561EFF" w14:textId="2043A871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Закрытие</w:t>
            </w:r>
            <w:r w:rsidR="006A7CBE" w:rsidRPr="00382F46">
              <w:rPr>
                <w:szCs w:val="24"/>
              </w:rPr>
              <w:t>.</w:t>
            </w:r>
            <w:r w:rsidRPr="00382F46">
              <w:rPr>
                <w:szCs w:val="24"/>
              </w:rPr>
              <w:t xml:space="preserve"> Мой путь</w:t>
            </w:r>
          </w:p>
        </w:tc>
        <w:tc>
          <w:tcPr>
            <w:tcW w:w="3462" w:type="dxa"/>
          </w:tcPr>
          <w:p w14:paraId="5DEFD8B7" w14:textId="77777777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Подведение итогов участниками программы.</w:t>
            </w:r>
          </w:p>
        </w:tc>
        <w:tc>
          <w:tcPr>
            <w:tcW w:w="1925" w:type="dxa"/>
          </w:tcPr>
          <w:p w14:paraId="5559C15A" w14:textId="3DD144A8" w:rsidR="00ED65A8" w:rsidRPr="00382F46" w:rsidRDefault="00ED65A8" w:rsidP="00B43395">
            <w:pPr>
              <w:pStyle w:val="ad"/>
              <w:widowControl/>
              <w:ind w:firstLine="0"/>
              <w:rPr>
                <w:szCs w:val="24"/>
              </w:rPr>
            </w:pPr>
            <w:r w:rsidRPr="00382F46">
              <w:rPr>
                <w:szCs w:val="24"/>
              </w:rPr>
              <w:t>31.05</w:t>
            </w:r>
            <w:r w:rsidR="006A7CBE" w:rsidRPr="00382F46">
              <w:rPr>
                <w:szCs w:val="24"/>
              </w:rPr>
              <w:t>.2023</w:t>
            </w:r>
          </w:p>
        </w:tc>
        <w:tc>
          <w:tcPr>
            <w:tcW w:w="2126" w:type="dxa"/>
          </w:tcPr>
          <w:p w14:paraId="6F5B8C2F" w14:textId="77777777" w:rsidR="00ED65A8" w:rsidRPr="00382F46" w:rsidRDefault="00ED65A8" w:rsidP="00B4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37E8B" w14:textId="77777777" w:rsidR="00ED65A8" w:rsidRPr="00382F46" w:rsidRDefault="00ED65A8" w:rsidP="00ED65A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3A77DB" w14:textId="77777777" w:rsidR="00ED65A8" w:rsidRPr="00382F46" w:rsidRDefault="00ED65A8" w:rsidP="00ED65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4F2D6" w14:textId="77777777" w:rsidR="000F37C9" w:rsidRPr="00382F46" w:rsidRDefault="000F37C9" w:rsidP="00ED65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4D341" w14:textId="77777777" w:rsidR="000F37C9" w:rsidRPr="00382F46" w:rsidRDefault="000F37C9" w:rsidP="00ED65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96ACF" w14:textId="77777777" w:rsidR="000F37C9" w:rsidRPr="00382F46" w:rsidRDefault="000F37C9" w:rsidP="00ED65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36D54" w14:textId="77777777" w:rsidR="00ED65A8" w:rsidRPr="00382F46" w:rsidRDefault="00ED65A8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5F919" w14:textId="77777777" w:rsidR="00ED65A8" w:rsidRPr="00382F46" w:rsidRDefault="00ED65A8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1F5CB" w14:textId="77777777" w:rsidR="00123A96" w:rsidRPr="00382F46" w:rsidRDefault="00123A96" w:rsidP="00123A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46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5CCF520C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Абрамова Г.С. Возрастная психология: Учеб. Пособие для вузов/ Г.С. Абрамова. М.: Акад. проект: Екатеринбург: деловая книга, 2000. – 623 с.  </w:t>
      </w:r>
    </w:p>
    <w:p w14:paraId="188B8661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Алексеев А.С. Психологическая служба в системе социальной работы // Школа – 1999 г. – №1. – С. 14–19. </w:t>
      </w:r>
    </w:p>
    <w:p w14:paraId="3BAEFFEB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Алексеева Л.С. Влияние внутрисемейных отношений на формирование личности ребенка. – М., 1994. </w:t>
      </w:r>
    </w:p>
    <w:p w14:paraId="439CBB8E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Василькова Ю.В. Лекции по социальной педагогике (на материалах отечественного образования) 2-ое изд. – М.: Изд-во ГФ «Полиграф.ресурсы», 1998. </w:t>
      </w:r>
    </w:p>
    <w:p w14:paraId="6ED4009D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Гуров В.Н., Шинкаренко Н. «Открытая» школа и социально-педагогическая работа с детьми. // Воспитание школьника. – 1994. – №2.  </w:t>
      </w:r>
    </w:p>
    <w:p w14:paraId="5628728E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Закатова И.Н. Социальная педагогика в школе. – М., 1996.  </w:t>
      </w:r>
    </w:p>
    <w:p w14:paraId="68BFA499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Куличенко Р.М. Социальный педагог: профессионализация деятельности. Моногр. – М.; Тамбов: Изд-во ТГУ им. Г.Р. Державина, 1998. – 240 с.  </w:t>
      </w:r>
    </w:p>
    <w:p w14:paraId="1B1A7AD2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Лодкина Т. Социальный педагог приходит в семью // Воспитание школьника. – 1996. – №5. – С. 35–38.  </w:t>
      </w:r>
    </w:p>
    <w:p w14:paraId="61E679B8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Мудрик А.В. Социальная педагогика. – М., 1999.  </w:t>
      </w:r>
    </w:p>
    <w:p w14:paraId="61D860DB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Нагавкина Л.С., Крокинская О.К., Косабуцкая С.А. Социальный педагог: введение в должность: Сб. материалов – СПб.: КАРО, 2000. – 272 с. </w:t>
      </w:r>
    </w:p>
    <w:p w14:paraId="4508A9AB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Некоторые аспекты деятельности социально-педагогических учреждений/ Сост. Н.А. Карасева, Г.И. Руденкова и др. – Мн., 2004 г. – с. 28–36.  </w:t>
      </w:r>
    </w:p>
    <w:p w14:paraId="7861E57A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Никитина Л. Содержание работы социального педагога в образовательном учреждении // Воспитание школьников. – №1. – 2001. – С. 33–36.  </w:t>
      </w:r>
    </w:p>
    <w:p w14:paraId="5EAD69C9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Организация воспитательной работы в школе: для заместителей директоров по воспитанию, классных руководителей и воспитателей / Библиотека администрации школы. – М.: Образовательный центр «Педагогический поиск»/под ред. Гуткиной Л.Д., 1996. – С. 44–54. </w:t>
      </w:r>
    </w:p>
    <w:p w14:paraId="3DC03696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Педагогическая копилка: Материалы из опыта учебно-воспитательной работы школ г. Тамбова. – Тамбов: ТГУ, 1996. – 32 с.  </w:t>
      </w:r>
    </w:p>
    <w:p w14:paraId="11FAE7EB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психодиагностика. Методики и тесты. учебное пособие (редактор-составитель Райгородский Д.Я.). – Самара: Издательский дом «Бархат», 1998. – С. 117–121. </w:t>
      </w:r>
    </w:p>
    <w:p w14:paraId="619FEA86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Психолого-педагогический словарь для учителей и руководителей общеобразовательных учреждений – Ростов н/Д.: изд-во «Феникс», 1998, – 544 с.  </w:t>
      </w:r>
    </w:p>
    <w:p w14:paraId="4EF513CF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Социальная педагогика: курс лекций /Под общей ред. М.А. Галагузовой. – М.: Гуманит. изд. Центр ВЛАДОС, 2000. – 416 с.  </w:t>
      </w:r>
    </w:p>
    <w:p w14:paraId="2B05D314" w14:textId="77777777" w:rsidR="00123A96" w:rsidRPr="00382F46" w:rsidRDefault="00123A96" w:rsidP="00123A9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F46">
        <w:rPr>
          <w:rFonts w:ascii="Times New Roman" w:hAnsi="Times New Roman" w:cs="Times New Roman"/>
          <w:sz w:val="24"/>
          <w:szCs w:val="24"/>
        </w:rPr>
        <w:t xml:space="preserve">Теория и методика социальной работы. Уч. пособие. М.: Изд-во «Союз», 1994 – 199 с. (Часть 2) – С. 181–183.  </w:t>
      </w:r>
    </w:p>
    <w:p w14:paraId="197F68CE" w14:textId="77777777" w:rsidR="001943C4" w:rsidRDefault="001943C4"/>
    <w:sectPr w:rsidR="001943C4" w:rsidSect="008F13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8AFD" w14:textId="77777777" w:rsidR="00C2731F" w:rsidRDefault="00C2731F" w:rsidP="00123A96">
      <w:pPr>
        <w:spacing w:after="0" w:line="240" w:lineRule="auto"/>
      </w:pPr>
      <w:r>
        <w:separator/>
      </w:r>
    </w:p>
  </w:endnote>
  <w:endnote w:type="continuationSeparator" w:id="0">
    <w:p w14:paraId="2286196D" w14:textId="77777777" w:rsidR="00C2731F" w:rsidRDefault="00C2731F" w:rsidP="0012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02B9" w14:textId="77777777" w:rsidR="00C2731F" w:rsidRDefault="00C2731F" w:rsidP="00123A96">
      <w:pPr>
        <w:spacing w:after="0" w:line="240" w:lineRule="auto"/>
      </w:pPr>
      <w:r>
        <w:separator/>
      </w:r>
    </w:p>
  </w:footnote>
  <w:footnote w:type="continuationSeparator" w:id="0">
    <w:p w14:paraId="0658A26A" w14:textId="77777777" w:rsidR="00C2731F" w:rsidRDefault="00C2731F" w:rsidP="00123A96">
      <w:pPr>
        <w:spacing w:after="0" w:line="240" w:lineRule="auto"/>
      </w:pPr>
      <w:r>
        <w:continuationSeparator/>
      </w:r>
    </w:p>
  </w:footnote>
  <w:footnote w:id="1">
    <w:p w14:paraId="162F5601" w14:textId="77777777" w:rsidR="00B43395" w:rsidRDefault="00B43395" w:rsidP="00123A9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Шакурова М.В. Методика и технология работы социального педагога: Учеб. пособие для студ. высш. пед. учеб. заведений – М.,2020 г.</w:t>
      </w:r>
    </w:p>
  </w:footnote>
  <w:footnote w:id="2">
    <w:p w14:paraId="31031E95" w14:textId="77777777" w:rsidR="00B43395" w:rsidRDefault="00B43395" w:rsidP="00123A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ластенин В.А. и др. Педагогика: Учеб. пособие для студ. высш. пед. учеб. заведений / В. А. Сластенин, И. Ф. Исаев, Е. Н. Шиянов; Под ред. В.А. Сластенина</w:t>
      </w:r>
    </w:p>
    <w:p w14:paraId="5FB91923" w14:textId="77777777" w:rsidR="00B43395" w:rsidRDefault="00B43395" w:rsidP="00123A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- М.: Издательский центр "Академия", 2002.</w:t>
      </w:r>
    </w:p>
  </w:footnote>
  <w:footnote w:id="3">
    <w:p w14:paraId="5B0639D7" w14:textId="77777777" w:rsidR="00B43395" w:rsidRDefault="00B43395" w:rsidP="00123A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циальная педагогика / Под ред. М.А. Галагузовой. – М., 2002</w:t>
      </w:r>
    </w:p>
  </w:footnote>
  <w:footnote w:id="4">
    <w:p w14:paraId="18E5DD0D" w14:textId="77777777" w:rsidR="00B43395" w:rsidRDefault="00B43395" w:rsidP="00123A96">
      <w:pPr>
        <w:pStyle w:val="a3"/>
        <w:ind w:firstLine="709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Мардахаев Л.В. К вопросу о технологии в социальной педагогике // Социальная работа: Теория, технология, образование. – № 1. – С. 49-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796B"/>
    <w:multiLevelType w:val="hybridMultilevel"/>
    <w:tmpl w:val="C21EB1DA"/>
    <w:lvl w:ilvl="0" w:tplc="3E280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30E"/>
    <w:multiLevelType w:val="hybridMultilevel"/>
    <w:tmpl w:val="394C699A"/>
    <w:lvl w:ilvl="0" w:tplc="6BDC7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683F"/>
    <w:multiLevelType w:val="hybridMultilevel"/>
    <w:tmpl w:val="03B6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E3999"/>
    <w:multiLevelType w:val="hybridMultilevel"/>
    <w:tmpl w:val="DDDE339E"/>
    <w:lvl w:ilvl="0" w:tplc="3E280B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44056665">
    <w:abstractNumId w:val="0"/>
  </w:num>
  <w:num w:numId="2" w16cid:durableId="497186363">
    <w:abstractNumId w:val="3"/>
  </w:num>
  <w:num w:numId="3" w16cid:durableId="2049186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451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9DC"/>
    <w:rsid w:val="00040E70"/>
    <w:rsid w:val="00080F84"/>
    <w:rsid w:val="00096B14"/>
    <w:rsid w:val="000C6850"/>
    <w:rsid w:val="000C7982"/>
    <w:rsid w:val="000F37C9"/>
    <w:rsid w:val="00101D8E"/>
    <w:rsid w:val="00123A96"/>
    <w:rsid w:val="00147995"/>
    <w:rsid w:val="001943C4"/>
    <w:rsid w:val="001A206B"/>
    <w:rsid w:val="001B18F3"/>
    <w:rsid w:val="001D1011"/>
    <w:rsid w:val="002043AD"/>
    <w:rsid w:val="002A256C"/>
    <w:rsid w:val="002C1AD1"/>
    <w:rsid w:val="002F06E2"/>
    <w:rsid w:val="002F72A8"/>
    <w:rsid w:val="00382F46"/>
    <w:rsid w:val="004025E5"/>
    <w:rsid w:val="00431CFB"/>
    <w:rsid w:val="004B6D8E"/>
    <w:rsid w:val="00527395"/>
    <w:rsid w:val="00557F89"/>
    <w:rsid w:val="005B3C50"/>
    <w:rsid w:val="00640F50"/>
    <w:rsid w:val="00673806"/>
    <w:rsid w:val="006779DC"/>
    <w:rsid w:val="006A7CBE"/>
    <w:rsid w:val="00700AAC"/>
    <w:rsid w:val="00710208"/>
    <w:rsid w:val="007133A3"/>
    <w:rsid w:val="00713D0D"/>
    <w:rsid w:val="007500EC"/>
    <w:rsid w:val="007611E6"/>
    <w:rsid w:val="00763D25"/>
    <w:rsid w:val="00777498"/>
    <w:rsid w:val="007962F7"/>
    <w:rsid w:val="007A5E27"/>
    <w:rsid w:val="007B5C5D"/>
    <w:rsid w:val="007F02E2"/>
    <w:rsid w:val="00847857"/>
    <w:rsid w:val="008A6471"/>
    <w:rsid w:val="008F1386"/>
    <w:rsid w:val="00905D70"/>
    <w:rsid w:val="00920086"/>
    <w:rsid w:val="009614F5"/>
    <w:rsid w:val="009634FB"/>
    <w:rsid w:val="009831B4"/>
    <w:rsid w:val="009837A0"/>
    <w:rsid w:val="009C4ABD"/>
    <w:rsid w:val="009C5F70"/>
    <w:rsid w:val="009D6545"/>
    <w:rsid w:val="00A6612B"/>
    <w:rsid w:val="00A8004B"/>
    <w:rsid w:val="00AA754B"/>
    <w:rsid w:val="00AD0914"/>
    <w:rsid w:val="00AE10AE"/>
    <w:rsid w:val="00B31361"/>
    <w:rsid w:val="00B3365D"/>
    <w:rsid w:val="00B43395"/>
    <w:rsid w:val="00B9033E"/>
    <w:rsid w:val="00BF3CE7"/>
    <w:rsid w:val="00BF4802"/>
    <w:rsid w:val="00C22762"/>
    <w:rsid w:val="00C247FF"/>
    <w:rsid w:val="00C2731F"/>
    <w:rsid w:val="00C3189C"/>
    <w:rsid w:val="00C4704B"/>
    <w:rsid w:val="00C76B3D"/>
    <w:rsid w:val="00C86554"/>
    <w:rsid w:val="00D069E4"/>
    <w:rsid w:val="00D309A3"/>
    <w:rsid w:val="00D3701D"/>
    <w:rsid w:val="00D76C75"/>
    <w:rsid w:val="00D94944"/>
    <w:rsid w:val="00ED65A8"/>
    <w:rsid w:val="00EF6E6C"/>
    <w:rsid w:val="00F365B2"/>
    <w:rsid w:val="00F408DF"/>
    <w:rsid w:val="00F51212"/>
    <w:rsid w:val="00FB5B04"/>
    <w:rsid w:val="00F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9A24"/>
  <w15:docId w15:val="{2988C9EB-7C15-45FA-BD64-E266F2BA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A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D65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3A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3A96"/>
    <w:rPr>
      <w:sz w:val="20"/>
      <w:szCs w:val="20"/>
    </w:rPr>
  </w:style>
  <w:style w:type="paragraph" w:styleId="a5">
    <w:name w:val="No Spacing"/>
    <w:uiPriority w:val="1"/>
    <w:qFormat/>
    <w:rsid w:val="00123A9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23A96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123A96"/>
    <w:rPr>
      <w:vertAlign w:val="superscript"/>
    </w:rPr>
  </w:style>
  <w:style w:type="table" w:styleId="a8">
    <w:name w:val="Table Grid"/>
    <w:basedOn w:val="a1"/>
    <w:uiPriority w:val="59"/>
    <w:rsid w:val="0012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A8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8004B"/>
  </w:style>
  <w:style w:type="paragraph" w:styleId="a9">
    <w:name w:val="header"/>
    <w:basedOn w:val="a"/>
    <w:link w:val="aa"/>
    <w:uiPriority w:val="99"/>
    <w:unhideWhenUsed/>
    <w:rsid w:val="0090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D70"/>
  </w:style>
  <w:style w:type="paragraph" w:styleId="ab">
    <w:name w:val="footer"/>
    <w:basedOn w:val="a"/>
    <w:link w:val="ac"/>
    <w:uiPriority w:val="99"/>
    <w:unhideWhenUsed/>
    <w:rsid w:val="0090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D70"/>
  </w:style>
  <w:style w:type="table" w:customStyle="1" w:styleId="2">
    <w:name w:val="Сетка таблицы2"/>
    <w:basedOn w:val="a1"/>
    <w:uiPriority w:val="39"/>
    <w:rsid w:val="00BF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6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ED65A8"/>
    <w:pPr>
      <w:widowControl w:val="0"/>
      <w:overflowPunct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D65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661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5A3F-186D-4F27-8DE8-602ED6E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Мария Адельшинова</cp:lastModifiedBy>
  <cp:revision>36</cp:revision>
  <cp:lastPrinted>2022-09-21T13:09:00Z</cp:lastPrinted>
  <dcterms:created xsi:type="dcterms:W3CDTF">2022-08-02T03:51:00Z</dcterms:created>
  <dcterms:modified xsi:type="dcterms:W3CDTF">2023-05-25T07:25:00Z</dcterms:modified>
</cp:coreProperties>
</file>